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97F4C" w14:textId="77777777" w:rsidR="00C524BA" w:rsidRPr="00E43FFA" w:rsidRDefault="00E5586A" w:rsidP="00C524BA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Каникулярные и</w:t>
      </w:r>
      <w:r w:rsidR="00C524BA" w:rsidRPr="00E43FFA">
        <w:rPr>
          <w:szCs w:val="28"/>
        </w:rPr>
        <w:t xml:space="preserve">ндивидуальные программы для детей                 </w:t>
      </w:r>
    </w:p>
    <w:p w14:paraId="47858F6E" w14:textId="0489EA0B" w:rsidR="00C524BA" w:rsidRPr="005A4B77" w:rsidRDefault="00C524BA" w:rsidP="00C524BA">
      <w:pPr>
        <w:pStyle w:val="FR2"/>
        <w:widowControl/>
        <w:spacing w:before="0"/>
        <w:jc w:val="both"/>
        <w:rPr>
          <w:szCs w:val="28"/>
        </w:rPr>
      </w:pPr>
      <w:r w:rsidRPr="00E43FFA">
        <w:rPr>
          <w:szCs w:val="28"/>
        </w:rPr>
        <w:t>Великобритания</w:t>
      </w:r>
      <w:r w:rsidRPr="005A4B77">
        <w:rPr>
          <w:szCs w:val="28"/>
        </w:rPr>
        <w:t xml:space="preserve"> 20</w:t>
      </w:r>
      <w:r w:rsidR="001420A2" w:rsidRPr="005A4B77">
        <w:rPr>
          <w:szCs w:val="28"/>
        </w:rPr>
        <w:t>2</w:t>
      </w:r>
      <w:r w:rsidR="00CE7798">
        <w:rPr>
          <w:szCs w:val="28"/>
        </w:rPr>
        <w:t>1</w:t>
      </w:r>
    </w:p>
    <w:p w14:paraId="69DC5370" w14:textId="77777777" w:rsidR="00C524BA" w:rsidRPr="00F517CD" w:rsidRDefault="00C524BA" w:rsidP="00C524BA">
      <w:pPr>
        <w:pStyle w:val="FR2"/>
        <w:widowControl/>
        <w:spacing w:before="0"/>
        <w:jc w:val="both"/>
        <w:rPr>
          <w:szCs w:val="28"/>
          <w:lang w:val="en-US"/>
        </w:rPr>
      </w:pPr>
      <w:r w:rsidRPr="00E43FFA">
        <w:rPr>
          <w:szCs w:val="28"/>
          <w:lang w:val="en-US"/>
        </w:rPr>
        <w:t>Harrow</w:t>
      </w:r>
      <w:r w:rsidRPr="00F517CD">
        <w:rPr>
          <w:szCs w:val="28"/>
          <w:lang w:val="en-US"/>
        </w:rPr>
        <w:t xml:space="preserve"> </w:t>
      </w:r>
      <w:r w:rsidRPr="00E43FFA">
        <w:rPr>
          <w:szCs w:val="28"/>
          <w:lang w:val="en-US"/>
        </w:rPr>
        <w:t>House</w:t>
      </w:r>
      <w:r w:rsidRPr="00F517CD">
        <w:rPr>
          <w:szCs w:val="28"/>
          <w:lang w:val="en-US"/>
        </w:rPr>
        <w:t xml:space="preserve"> </w:t>
      </w:r>
      <w:r w:rsidRPr="00E43FFA">
        <w:rPr>
          <w:szCs w:val="28"/>
          <w:lang w:val="en-US"/>
        </w:rPr>
        <w:t>International</w:t>
      </w:r>
      <w:r w:rsidR="0074131B" w:rsidRPr="00F517CD">
        <w:rPr>
          <w:szCs w:val="28"/>
          <w:lang w:val="en-US"/>
        </w:rPr>
        <w:t xml:space="preserve"> </w:t>
      </w:r>
      <w:r w:rsidR="0074131B" w:rsidRPr="00E43FFA">
        <w:rPr>
          <w:szCs w:val="28"/>
          <w:lang w:val="en-US"/>
        </w:rPr>
        <w:t>College</w:t>
      </w:r>
    </w:p>
    <w:p w14:paraId="4479DFC8" w14:textId="77777777" w:rsidR="00B85DA1" w:rsidRPr="00F517CD" w:rsidRDefault="00886C9E" w:rsidP="00C524BA">
      <w:pPr>
        <w:pStyle w:val="FR2"/>
        <w:widowControl/>
        <w:spacing w:before="0"/>
        <w:jc w:val="both"/>
        <w:rPr>
          <w:b w:val="0"/>
          <w:sz w:val="24"/>
          <w:szCs w:val="28"/>
          <w:lang w:val="en-US"/>
        </w:rPr>
      </w:pPr>
      <w:hyperlink r:id="rId8" w:history="1">
        <w:r w:rsidR="00B85DA1" w:rsidRPr="00E85932">
          <w:rPr>
            <w:rStyle w:val="a4"/>
            <w:b w:val="0"/>
            <w:sz w:val="24"/>
            <w:szCs w:val="28"/>
            <w:lang w:val="en-US"/>
          </w:rPr>
          <w:t>http</w:t>
        </w:r>
        <w:r w:rsidR="00B85DA1" w:rsidRPr="00F517CD">
          <w:rPr>
            <w:rStyle w:val="a4"/>
            <w:b w:val="0"/>
            <w:sz w:val="24"/>
            <w:szCs w:val="28"/>
            <w:lang w:val="en-US"/>
          </w:rPr>
          <w:t>://</w:t>
        </w:r>
        <w:r w:rsidR="00B85DA1" w:rsidRPr="00E85932">
          <w:rPr>
            <w:rStyle w:val="a4"/>
            <w:b w:val="0"/>
            <w:sz w:val="24"/>
            <w:szCs w:val="28"/>
            <w:lang w:val="en-US"/>
          </w:rPr>
          <w:t>www</w:t>
        </w:r>
        <w:r w:rsidR="00B85DA1" w:rsidRPr="00F517CD">
          <w:rPr>
            <w:rStyle w:val="a4"/>
            <w:b w:val="0"/>
            <w:sz w:val="24"/>
            <w:szCs w:val="28"/>
            <w:lang w:val="en-US"/>
          </w:rPr>
          <w:t>.</w:t>
        </w:r>
        <w:r w:rsidR="00B85DA1" w:rsidRPr="00E85932">
          <w:rPr>
            <w:rStyle w:val="a4"/>
            <w:b w:val="0"/>
            <w:sz w:val="24"/>
            <w:szCs w:val="28"/>
            <w:lang w:val="en-US"/>
          </w:rPr>
          <w:t>harrowhouse</w:t>
        </w:r>
        <w:r w:rsidR="00B85DA1" w:rsidRPr="00F517CD">
          <w:rPr>
            <w:rStyle w:val="a4"/>
            <w:b w:val="0"/>
            <w:sz w:val="24"/>
            <w:szCs w:val="28"/>
            <w:lang w:val="en-US"/>
          </w:rPr>
          <w:t>.</w:t>
        </w:r>
        <w:r w:rsidR="00B85DA1" w:rsidRPr="00E85932">
          <w:rPr>
            <w:rStyle w:val="a4"/>
            <w:b w:val="0"/>
            <w:sz w:val="24"/>
            <w:szCs w:val="28"/>
            <w:lang w:val="en-US"/>
          </w:rPr>
          <w:t>com</w:t>
        </w:r>
        <w:r w:rsidR="00B85DA1" w:rsidRPr="00F517CD">
          <w:rPr>
            <w:rStyle w:val="a4"/>
            <w:b w:val="0"/>
            <w:sz w:val="24"/>
            <w:szCs w:val="28"/>
            <w:lang w:val="en-US"/>
          </w:rPr>
          <w:t>/</w:t>
        </w:r>
      </w:hyperlink>
      <w:r w:rsidR="00B85DA1" w:rsidRPr="00F517CD">
        <w:rPr>
          <w:b w:val="0"/>
          <w:sz w:val="24"/>
          <w:szCs w:val="28"/>
          <w:lang w:val="en-US"/>
        </w:rPr>
        <w:t xml:space="preserve"> </w:t>
      </w:r>
    </w:p>
    <w:p w14:paraId="128ACB4F" w14:textId="77777777" w:rsidR="00C524BA" w:rsidRPr="00F517CD" w:rsidRDefault="00C524BA" w:rsidP="00C5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ru-RU"/>
        </w:rPr>
      </w:pPr>
    </w:p>
    <w:p w14:paraId="71A64C65" w14:textId="77777777" w:rsidR="00FA4531" w:rsidRPr="009D3655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9D3655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13CDAF76" w14:textId="77777777" w:rsidR="00FA4531" w:rsidRPr="00E43FFA" w:rsidRDefault="00FA4531" w:rsidP="00FA45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0F497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lang w:eastAsia="ru-RU"/>
        </w:rPr>
        <w:t>Свонедж (3 часа от Лондона) </w:t>
      </w:r>
    </w:p>
    <w:p w14:paraId="54D10394" w14:textId="77777777" w:rsidR="00FA4531" w:rsidRDefault="00FA4531" w:rsidP="00FA45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A25791">
        <w:rPr>
          <w:rFonts w:ascii="Times New Roman" w:eastAsia="Times New Roman" w:hAnsi="Times New Roman" w:cs="Times New Roman"/>
          <w:lang w:eastAsia="ru-RU"/>
        </w:rPr>
        <w:t> </w:t>
      </w:r>
      <w:r w:rsidR="009D3655">
        <w:rPr>
          <w:rFonts w:ascii="Times New Roman" w:eastAsia="Times New Roman" w:hAnsi="Times New Roman" w:cs="Times New Roman"/>
          <w:lang w:eastAsia="ru-RU"/>
        </w:rPr>
        <w:t>8</w:t>
      </w:r>
      <w:r w:rsidR="00EB3C7A">
        <w:rPr>
          <w:rFonts w:ascii="Times New Roman" w:eastAsia="Times New Roman" w:hAnsi="Times New Roman" w:cs="Times New Roman"/>
          <w:lang w:eastAsia="ru-RU"/>
        </w:rPr>
        <w:t>-17 лет</w:t>
      </w:r>
    </w:p>
    <w:p w14:paraId="71832A11" w14:textId="77777777" w:rsidR="00FA4531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C4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604DE">
        <w:rPr>
          <w:rFonts w:ascii="Times New Roman" w:eastAsia="Times New Roman" w:hAnsi="Times New Roman" w:cs="Times New Roman"/>
          <w:lang w:eastAsia="ru-RU"/>
        </w:rPr>
        <w:t>Резиденция/</w:t>
      </w:r>
      <w:r>
        <w:rPr>
          <w:rFonts w:ascii="Times New Roman" w:eastAsia="Times New Roman" w:hAnsi="Times New Roman" w:cs="Times New Roman"/>
          <w:lang w:eastAsia="ru-RU"/>
        </w:rPr>
        <w:t>семья</w:t>
      </w:r>
    </w:p>
    <w:p w14:paraId="4FF1BE31" w14:textId="77777777" w:rsidR="00FA4531" w:rsidRPr="00B304A5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3AA3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EB3C7A">
        <w:rPr>
          <w:rFonts w:ascii="Times New Roman" w:eastAsia="Times New Roman" w:hAnsi="Times New Roman" w:cs="Times New Roman"/>
          <w:bCs/>
          <w:lang w:eastAsia="ru-RU"/>
        </w:rPr>
        <w:t>А</w:t>
      </w:r>
      <w:r w:rsidR="00B304A5">
        <w:rPr>
          <w:rFonts w:ascii="Times New Roman" w:eastAsia="Times New Roman" w:hAnsi="Times New Roman" w:cs="Times New Roman"/>
          <w:bCs/>
          <w:lang w:eastAsia="ru-RU"/>
        </w:rPr>
        <w:t>нглийский + спорт, английский + теннис, английский + водные виды спорта, английский + конный спорт, английский  + гольф, английский + экскурсии и игры, английский + приключения, англ</w:t>
      </w:r>
      <w:r w:rsidR="00EB3C7A">
        <w:rPr>
          <w:rFonts w:ascii="Times New Roman" w:eastAsia="Times New Roman" w:hAnsi="Times New Roman" w:cs="Times New Roman"/>
          <w:bCs/>
          <w:lang w:eastAsia="ru-RU"/>
        </w:rPr>
        <w:t>ийский + академические предметы</w:t>
      </w:r>
      <w:r w:rsidR="009D3655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9D3655" w:rsidRPr="00E43FFA">
        <w:rPr>
          <w:rFonts w:ascii="Times New Roman" w:eastAsia="Times New Roman" w:hAnsi="Times New Roman" w:cs="Times New Roman"/>
          <w:bCs/>
          <w:lang w:val="en-US" w:eastAsia="ru-RU"/>
        </w:rPr>
        <w:t>Fun</w:t>
      </w:r>
      <w:r w:rsidR="009D3655" w:rsidRPr="00B304A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D3655" w:rsidRPr="00E43FFA">
        <w:rPr>
          <w:rFonts w:ascii="Times New Roman" w:eastAsia="Times New Roman" w:hAnsi="Times New Roman" w:cs="Times New Roman"/>
          <w:bCs/>
          <w:lang w:val="en-US" w:eastAsia="ru-RU"/>
        </w:rPr>
        <w:t>Learning</w:t>
      </w:r>
      <w:r w:rsidR="00B304A5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81A4CEC" w14:textId="5249D7E0" w:rsidR="00FA4531" w:rsidRPr="00AF5E44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1420A2">
        <w:rPr>
          <w:rFonts w:ascii="Times New Roman" w:eastAsia="Times New Roman" w:hAnsi="Times New Roman" w:cs="Times New Roman"/>
          <w:bCs/>
          <w:lang w:eastAsia="ru-RU"/>
        </w:rPr>
        <w:t>30</w:t>
      </w:r>
      <w:r w:rsidR="00F517CD">
        <w:rPr>
          <w:rFonts w:ascii="Times New Roman" w:eastAsia="Times New Roman" w:hAnsi="Times New Roman" w:cs="Times New Roman"/>
          <w:bCs/>
          <w:lang w:eastAsia="ru-RU"/>
        </w:rPr>
        <w:t>.0</w:t>
      </w:r>
      <w:r w:rsidR="001420A2">
        <w:rPr>
          <w:rFonts w:ascii="Times New Roman" w:eastAsia="Times New Roman" w:hAnsi="Times New Roman" w:cs="Times New Roman"/>
          <w:bCs/>
          <w:lang w:eastAsia="ru-RU"/>
        </w:rPr>
        <w:t>5</w:t>
      </w:r>
      <w:r w:rsidR="00F517CD">
        <w:rPr>
          <w:rFonts w:ascii="Times New Roman" w:eastAsia="Times New Roman" w:hAnsi="Times New Roman" w:cs="Times New Roman"/>
          <w:bCs/>
          <w:lang w:eastAsia="ru-RU"/>
        </w:rPr>
        <w:t>-0</w:t>
      </w:r>
      <w:r w:rsidR="001420A2">
        <w:rPr>
          <w:rFonts w:ascii="Times New Roman" w:eastAsia="Times New Roman" w:hAnsi="Times New Roman" w:cs="Times New Roman"/>
          <w:bCs/>
          <w:lang w:eastAsia="ru-RU"/>
        </w:rPr>
        <w:t>7</w:t>
      </w:r>
      <w:r w:rsidR="001E4E2E" w:rsidRPr="001E4E2E">
        <w:rPr>
          <w:rFonts w:ascii="Times New Roman" w:eastAsia="Times New Roman" w:hAnsi="Times New Roman" w:cs="Times New Roman"/>
          <w:bCs/>
          <w:lang w:eastAsia="ru-RU"/>
        </w:rPr>
        <w:t>.</w:t>
      </w:r>
      <w:r w:rsidR="001420A2">
        <w:rPr>
          <w:rFonts w:ascii="Times New Roman" w:eastAsia="Times New Roman" w:hAnsi="Times New Roman" w:cs="Times New Roman"/>
          <w:bCs/>
          <w:lang w:eastAsia="ru-RU"/>
        </w:rPr>
        <w:t>11</w:t>
      </w:r>
      <w:r w:rsidR="0091496F">
        <w:rPr>
          <w:rFonts w:ascii="Times New Roman" w:eastAsia="Times New Roman" w:hAnsi="Times New Roman" w:cs="Times New Roman"/>
          <w:bCs/>
          <w:lang w:eastAsia="ru-RU"/>
        </w:rPr>
        <w:t>.20</w:t>
      </w:r>
      <w:r w:rsidR="001420A2">
        <w:rPr>
          <w:rFonts w:ascii="Times New Roman" w:eastAsia="Times New Roman" w:hAnsi="Times New Roman" w:cs="Times New Roman"/>
          <w:bCs/>
          <w:lang w:eastAsia="ru-RU"/>
        </w:rPr>
        <w:t>2</w:t>
      </w:r>
      <w:r w:rsidR="00CE7798">
        <w:rPr>
          <w:rFonts w:ascii="Times New Roman" w:eastAsia="Times New Roman" w:hAnsi="Times New Roman" w:cs="Times New Roman"/>
          <w:bCs/>
          <w:lang w:eastAsia="ru-RU"/>
        </w:rPr>
        <w:t>1</w:t>
      </w:r>
    </w:p>
    <w:p w14:paraId="7405BB85" w14:textId="77777777" w:rsidR="009C12FB" w:rsidRDefault="009C12FB" w:rsidP="00E112A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AF7C997" w14:textId="77777777" w:rsidR="00C524BA" w:rsidRPr="00FA4531" w:rsidRDefault="00C524BA" w:rsidP="00E112A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Краткая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история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описание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2EFD6B77" w14:textId="77777777" w:rsidR="0074131B" w:rsidRPr="00E43FFA" w:rsidRDefault="0074131B" w:rsidP="00E112AF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E43FFA">
        <w:rPr>
          <w:b/>
          <w:bCs/>
          <w:sz w:val="22"/>
          <w:szCs w:val="22"/>
        </w:rPr>
        <w:t>Harrow House International College</w:t>
      </w:r>
      <w:r w:rsidRPr="00E43FFA">
        <w:rPr>
          <w:sz w:val="22"/>
          <w:szCs w:val="22"/>
        </w:rPr>
        <w:t xml:space="preserve"> – частная школа, основанная в 1969 году, располагающая центром в Свонедже. Harrow House International College имеет аккредитацию Британского Совета и является членом English UK. </w:t>
      </w:r>
    </w:p>
    <w:p w14:paraId="4B108441" w14:textId="77777777" w:rsidR="00E068F2" w:rsidRPr="00E43FFA" w:rsidRDefault="0074131B" w:rsidP="00E112AF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E43FFA">
        <w:rPr>
          <w:sz w:val="22"/>
          <w:szCs w:val="22"/>
        </w:rPr>
        <w:t>Свонедж - один из популярных курортов южного побережья Англии. Побережье Свонеджа – крупнейший естественный заповедник мирового наследия Англии. Harrow House International College находится буквально в сотне метров от пляжей и в 10 минутах ходьбы от центра города. На кампусе колледжа есть все необходимое для насыщенной и разнообразной программы: магазины, игровые комнаты с американским бильярдом, дартсом, настольным теннисом; мед. пункт, крытый бассейн c подогревом, мини-театр, студия йоги, аэробики, площадка для игры в сквош, кинотеатр, лекционный зал с цифровым ТВ, бар и дискотека с цифровым ТВ, столовая, студия фитнеса, компьютерные комнаты с доступом в Интернет, баскетбольная площадка, теннисные корты; футбольное поле и теннисный корт с искусственным покрытием; крытые площадки для игры в бадминтон, мини-футбол, теннис, волейбол; волейбольная площадка, поле для мини-гольфа, игры в петанк.</w:t>
      </w:r>
    </w:p>
    <w:p w14:paraId="53AE8B27" w14:textId="77777777" w:rsidR="006D0AA0" w:rsidRDefault="0045199A" w:rsidP="0045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>Программ</w:t>
      </w:r>
      <w:r w:rsidRPr="00E43FFA">
        <w:rPr>
          <w:rFonts w:ascii="Times New Roman" w:eastAsia="Times New Roman" w:hAnsi="Times New Roman" w:cs="Times New Roman"/>
          <w:b/>
          <w:lang w:val="en-US" w:eastAsia="ru-RU"/>
        </w:rPr>
        <w:t>s</w:t>
      </w:r>
      <w:r w:rsidRPr="00E43FFA">
        <w:rPr>
          <w:rFonts w:ascii="Times New Roman" w:eastAsia="Times New Roman" w:hAnsi="Times New Roman" w:cs="Times New Roman"/>
          <w:b/>
          <w:lang w:eastAsia="ru-RU"/>
        </w:rPr>
        <w:t xml:space="preserve"> обучения: </w:t>
      </w:r>
    </w:p>
    <w:p w14:paraId="6A1D3354" w14:textId="77777777" w:rsidR="009D3655" w:rsidRPr="009D3655" w:rsidRDefault="009D3655" w:rsidP="0045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val="en-US" w:eastAsia="ru-RU"/>
        </w:rPr>
        <w:t>Fun</w:t>
      </w: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Pr="006D0AA0">
        <w:rPr>
          <w:rFonts w:ascii="Times New Roman" w:eastAsia="Times New Roman" w:hAnsi="Times New Roman" w:cs="Times New Roman"/>
          <w:bCs/>
          <w:u w:val="single"/>
          <w:lang w:val="en-US" w:eastAsia="ru-RU"/>
        </w:rPr>
        <w:t>Learning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- </w:t>
      </w:r>
      <w:r w:rsidRPr="00E43FFA">
        <w:rPr>
          <w:rFonts w:ascii="Times New Roman" w:eastAsia="Times New Roman" w:hAnsi="Times New Roman" w:cs="Times New Roman"/>
          <w:bCs/>
          <w:lang w:eastAsia="ru-RU"/>
        </w:rPr>
        <w:t>Стандартный курс английского языка – </w:t>
      </w:r>
      <w:r w:rsidRPr="00E43FFA">
        <w:rPr>
          <w:rFonts w:ascii="Times New Roman" w:eastAsia="Times New Roman" w:hAnsi="Times New Roman" w:cs="Times New Roman"/>
          <w:lang w:eastAsia="ru-RU"/>
        </w:rPr>
        <w:t>15 часов в неделю. В классе максимум 16 человек.</w:t>
      </w:r>
    </w:p>
    <w:p w14:paraId="7D470763" w14:textId="77777777"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Английский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+ Спорт</w:t>
      </w:r>
      <w:r w:rsidR="0045199A" w:rsidRPr="006D0AA0">
        <w:rPr>
          <w:rFonts w:ascii="Times New Roman" w:eastAsia="Times New Roman" w:hAnsi="Times New Roman" w:cs="Times New Roman"/>
          <w:bCs/>
          <w:lang w:eastAsia="ru-RU"/>
        </w:rPr>
        <w:t xml:space="preserve"> – </w:t>
      </w:r>
      <w:r w:rsidR="0045199A" w:rsidRPr="006D0AA0">
        <w:rPr>
          <w:rFonts w:ascii="Times New Roman" w:eastAsia="Times New Roman" w:hAnsi="Times New Roman" w:cs="Times New Roman"/>
          <w:lang w:eastAsia="ru-RU"/>
        </w:rPr>
        <w:t xml:space="preserve">15 часов </w:t>
      </w:r>
      <w:r w:rsidR="00B549EF" w:rsidRPr="006D0AA0">
        <w:rPr>
          <w:rFonts w:ascii="Times New Roman" w:eastAsia="Times New Roman" w:hAnsi="Times New Roman" w:cs="Times New Roman"/>
          <w:lang w:eastAsia="ru-RU"/>
        </w:rPr>
        <w:t xml:space="preserve">английского </w:t>
      </w:r>
      <w:r w:rsidR="0045199A" w:rsidRPr="006D0AA0">
        <w:rPr>
          <w:rFonts w:ascii="Times New Roman" w:eastAsia="Times New Roman" w:hAnsi="Times New Roman" w:cs="Times New Roman"/>
          <w:lang w:eastAsia="ru-RU"/>
        </w:rPr>
        <w:t>в неделю</w:t>
      </w:r>
      <w:r w:rsidR="00B549EF" w:rsidRPr="006D0AA0">
        <w:rPr>
          <w:rFonts w:ascii="Times New Roman" w:eastAsia="Times New Roman" w:hAnsi="Times New Roman" w:cs="Times New Roman"/>
          <w:lang w:eastAsia="ru-RU"/>
        </w:rPr>
        <w:t xml:space="preserve"> + 15 часов занятия спортом в неделю. Дисциплины на выбор: аэробол, пул, бадминтон, баскетбол, пляжные игры, бенчбол, доджбол (вышибалы), фитнес, футбол, гандбол, крикет, мини-гольф, мини-олимпиада, мини-стрельба из лука, плавание, настольный теннис, большой теннис, командные спортивные игры, волейбол и др</w:t>
      </w:r>
      <w:r w:rsidR="0045199A" w:rsidRPr="006D0AA0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8F3540E" w14:textId="77777777"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нглийский 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+ Теннис</w:t>
      </w:r>
      <w:r w:rsidR="00B549EF" w:rsidRPr="006D0AA0">
        <w:rPr>
          <w:rFonts w:ascii="Times New Roman" w:eastAsia="Times New Roman" w:hAnsi="Times New Roman" w:cs="Times New Roman"/>
          <w:bCs/>
          <w:lang w:eastAsia="ru-RU"/>
        </w:rPr>
        <w:t xml:space="preserve"> – 15 часов английского в неделю + 15 часов зан</w:t>
      </w:r>
      <w:r w:rsidR="00B549EF" w:rsidRPr="006D0AA0">
        <w:rPr>
          <w:rFonts w:ascii="Times New Roman" w:eastAsia="Times New Roman" w:hAnsi="Times New Roman" w:cs="Times New Roman"/>
          <w:lang w:eastAsia="ru-RU"/>
        </w:rPr>
        <w:t>ятия спортом в неделю, 4,5 из которых – занятия теннисом</w:t>
      </w:r>
    </w:p>
    <w:p w14:paraId="19EC76ED" w14:textId="77777777"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нглийский 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+ Водные виды спорта</w:t>
      </w:r>
      <w:r w:rsidR="00766C93" w:rsidRPr="006D0AA0">
        <w:rPr>
          <w:rFonts w:ascii="Times New Roman" w:eastAsia="Times New Roman" w:hAnsi="Times New Roman" w:cs="Times New Roman"/>
          <w:bCs/>
          <w:lang w:eastAsia="ru-RU"/>
        </w:rPr>
        <w:t xml:space="preserve"> - 15 часов английского в неделю + 15 часов зан</w:t>
      </w:r>
      <w:r w:rsidR="00766C93" w:rsidRPr="006D0AA0">
        <w:rPr>
          <w:rFonts w:ascii="Times New Roman" w:eastAsia="Times New Roman" w:hAnsi="Times New Roman" w:cs="Times New Roman"/>
          <w:lang w:eastAsia="ru-RU"/>
        </w:rPr>
        <w:t>ятия спортом в неделю, 6 из которых занятия водными лыжами, плавание через подводные кольца и вейкбординг.</w:t>
      </w:r>
    </w:p>
    <w:p w14:paraId="1F9B33C6" w14:textId="77777777"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нглийский 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+ Конный</w:t>
      </w:r>
      <w:r w:rsidR="0045199A" w:rsidRPr="006D0A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спорт</w:t>
      </w:r>
      <w:r w:rsidR="004D010F" w:rsidRPr="006D0AA0">
        <w:rPr>
          <w:rFonts w:ascii="Times New Roman" w:eastAsia="Times New Roman" w:hAnsi="Times New Roman" w:cs="Times New Roman"/>
          <w:bCs/>
          <w:lang w:eastAsia="ru-RU"/>
        </w:rPr>
        <w:t xml:space="preserve"> – 15 часов английского в неделю + 15 часов зан</w:t>
      </w:r>
      <w:r w:rsidR="004D010F" w:rsidRPr="006D0AA0">
        <w:rPr>
          <w:rFonts w:ascii="Times New Roman" w:eastAsia="Times New Roman" w:hAnsi="Times New Roman" w:cs="Times New Roman"/>
          <w:lang w:eastAsia="ru-RU"/>
        </w:rPr>
        <w:t>ятия спортом в неделю, 3 из которых – занятия конным спортом</w:t>
      </w:r>
    </w:p>
    <w:p w14:paraId="201DE5F5" w14:textId="77777777"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нглийский 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+ Гольф</w:t>
      </w:r>
      <w:r w:rsidR="004D010F" w:rsidRPr="006D0AA0">
        <w:rPr>
          <w:rFonts w:ascii="Times New Roman" w:eastAsia="Times New Roman" w:hAnsi="Times New Roman" w:cs="Times New Roman"/>
          <w:bCs/>
          <w:lang w:eastAsia="ru-RU"/>
        </w:rPr>
        <w:t xml:space="preserve"> - 15 часов английского в неделю + 15 часов зан</w:t>
      </w:r>
      <w:r w:rsidR="004D010F" w:rsidRPr="006D0AA0">
        <w:rPr>
          <w:rFonts w:ascii="Times New Roman" w:eastAsia="Times New Roman" w:hAnsi="Times New Roman" w:cs="Times New Roman"/>
          <w:lang w:eastAsia="ru-RU"/>
        </w:rPr>
        <w:t>ятия спортом в неделю, 6 из которых – занятия гольфом</w:t>
      </w:r>
    </w:p>
    <w:p w14:paraId="360BB63B" w14:textId="77777777"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нглийский 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+ Экскурсии и игры</w:t>
      </w:r>
      <w:r w:rsidR="004D010F" w:rsidRPr="006D0AA0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="002631A7" w:rsidRPr="006D0A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D49C6" w:rsidRPr="006D0AA0">
        <w:rPr>
          <w:rFonts w:ascii="Times New Roman" w:eastAsia="Times New Roman" w:hAnsi="Times New Roman" w:cs="Times New Roman"/>
          <w:bCs/>
          <w:lang w:eastAsia="ru-RU"/>
        </w:rPr>
        <w:t xml:space="preserve">15 часов английского в неделю + 15 часов </w:t>
      </w:r>
      <w:r w:rsidR="004D010F" w:rsidRPr="006D0AA0">
        <w:rPr>
          <w:rFonts w:ascii="Times New Roman" w:eastAsia="Times New Roman" w:hAnsi="Times New Roman" w:cs="Times New Roman"/>
          <w:bCs/>
          <w:lang w:eastAsia="ru-RU"/>
        </w:rPr>
        <w:t>экскурсий</w:t>
      </w:r>
      <w:r w:rsidR="007D49C6" w:rsidRPr="006D0AA0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A5AC12F" w14:textId="77777777"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нглийский 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+ Приключения</w:t>
      </w:r>
      <w:r w:rsidR="002631A7" w:rsidRPr="006D0AA0">
        <w:rPr>
          <w:rFonts w:ascii="Times New Roman" w:eastAsia="Times New Roman" w:hAnsi="Times New Roman" w:cs="Times New Roman"/>
          <w:bCs/>
          <w:lang w:eastAsia="ru-RU"/>
        </w:rPr>
        <w:t xml:space="preserve"> - 15 часов английского в неделю + 15 часов дневных мероприятий и экскурсий</w:t>
      </w:r>
    </w:p>
    <w:p w14:paraId="06B21A6B" w14:textId="77777777"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нглийский 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+ Академические предметы</w:t>
      </w:r>
      <w:r w:rsidR="002631A7" w:rsidRPr="006D0AA0">
        <w:rPr>
          <w:rFonts w:ascii="Times New Roman" w:eastAsia="Times New Roman" w:hAnsi="Times New Roman" w:cs="Times New Roman"/>
          <w:bCs/>
          <w:lang w:eastAsia="ru-RU"/>
        </w:rPr>
        <w:t xml:space="preserve"> - 15 часов английского в неделю + 15 часов академических предметов и экскурсий</w:t>
      </w:r>
    </w:p>
    <w:p w14:paraId="79AC3589" w14:textId="77777777" w:rsidR="00EB3C7A" w:rsidRDefault="00EB3C7A" w:rsidP="00E4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E8ED196" w14:textId="77777777" w:rsidR="002631A7" w:rsidRPr="00E43FFA" w:rsidRDefault="00016FF6" w:rsidP="00E4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lastRenderedPageBreak/>
        <w:t>Проживание и питание: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Резиденция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 xml:space="preserve"> или семья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, от 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>3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до 6 детей в комнате, общая ванная комната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 xml:space="preserve"> (за дополнительную плату возможно проживание в комнате на двоих с удобствами в номере)</w:t>
      </w:r>
      <w:r w:rsidRPr="00E43FFA">
        <w:rPr>
          <w:rFonts w:ascii="Times New Roman" w:eastAsia="Times New Roman" w:hAnsi="Times New Roman" w:cs="Times New Roman"/>
          <w:lang w:eastAsia="ru-RU"/>
        </w:rPr>
        <w:t>. Питание – полный пансион.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 xml:space="preserve"> В дни заезда и выезда питание предоставляется 1 раз в день.</w:t>
      </w:r>
      <w:r w:rsidR="000A317F" w:rsidRPr="00E43FFA">
        <w:rPr>
          <w:rFonts w:ascii="Times New Roman" w:eastAsia="Times New Roman" w:hAnsi="Times New Roman" w:cs="Times New Roman"/>
          <w:lang w:eastAsia="ru-RU"/>
        </w:rPr>
        <w:t xml:space="preserve"> При проживании в семье завтраки и ужины дома, обеды в школе с пн по пт, завтраки, обеды и ужины дома сб-вс.</w:t>
      </w:r>
    </w:p>
    <w:p w14:paraId="280B5B68" w14:textId="77777777" w:rsidR="00517CFA" w:rsidRDefault="00517CFA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6BE7E8B" w14:textId="77777777" w:rsidR="002F3C41" w:rsidRPr="009C12FB" w:rsidRDefault="002F3C41" w:rsidP="002F3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  <w:r w:rsidR="009C12F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C12FB" w:rsidRPr="009C12FB">
        <w:rPr>
          <w:rFonts w:ascii="Times New Roman" w:eastAsia="Times New Roman" w:hAnsi="Times New Roman" w:cs="Times New Roman"/>
          <w:bCs/>
          <w:lang w:eastAsia="ru-RU"/>
        </w:rPr>
        <w:t>В программу</w:t>
      </w:r>
      <w:r w:rsidR="009C12FB">
        <w:rPr>
          <w:rFonts w:ascii="Times New Roman" w:eastAsia="Times New Roman" w:hAnsi="Times New Roman" w:cs="Times New Roman"/>
          <w:bCs/>
          <w:lang w:eastAsia="ru-RU"/>
        </w:rPr>
        <w:t xml:space="preserve"> входит </w:t>
      </w:r>
      <w:r w:rsidR="009C12FB">
        <w:rPr>
          <w:rFonts w:ascii="Times New Roman" w:eastAsia="Times New Roman" w:hAnsi="Times New Roman" w:cs="Times New Roman"/>
          <w:lang w:eastAsia="ru-RU"/>
        </w:rPr>
        <w:t>1 экскурсия на полдня</w:t>
      </w:r>
      <w:r w:rsidR="00961CC8">
        <w:rPr>
          <w:rFonts w:ascii="Times New Roman" w:eastAsia="Times New Roman" w:hAnsi="Times New Roman" w:cs="Times New Roman"/>
          <w:lang w:eastAsia="ru-RU"/>
        </w:rPr>
        <w:t xml:space="preserve"> за период пребывания</w:t>
      </w:r>
      <w:r w:rsidR="009C12FB">
        <w:rPr>
          <w:rFonts w:ascii="Times New Roman" w:eastAsia="Times New Roman" w:hAnsi="Times New Roman" w:cs="Times New Roman"/>
          <w:lang w:eastAsia="ru-RU"/>
        </w:rPr>
        <w:t xml:space="preserve"> и 1 экскурсия на целый день в неделю. В свободное от занятий время школой проводятся различные развлекательные мероприятия на кампусе школы.</w:t>
      </w:r>
    </w:p>
    <w:p w14:paraId="65098B90" w14:textId="77777777" w:rsidR="002F3C41" w:rsidRPr="00E43FFA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Экскурсии на целый день</w:t>
      </w:r>
      <w:r w:rsidRPr="00E43FFA">
        <w:rPr>
          <w:rFonts w:ascii="Times New Roman" w:eastAsia="Times New Roman" w:hAnsi="Times New Roman" w:cs="Times New Roman"/>
          <w:lang w:eastAsia="ru-RU"/>
        </w:rPr>
        <w:t>: Лондон, Оксфорд, Бат, Портсмут, Стоунхендж, Саутгемптон, Винчестер, и др.</w:t>
      </w:r>
    </w:p>
    <w:p w14:paraId="3A3BF0D3" w14:textId="77777777" w:rsidR="002F3C41" w:rsidRPr="00E43FFA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 xml:space="preserve">Экскурсии на </w:t>
      </w:r>
      <w:r w:rsidR="009C12FB">
        <w:rPr>
          <w:rFonts w:ascii="Times New Roman" w:eastAsia="Times New Roman" w:hAnsi="Times New Roman" w:cs="Times New Roman"/>
          <w:b/>
          <w:bCs/>
          <w:lang w:eastAsia="ru-RU"/>
        </w:rPr>
        <w:t>полдня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: обзорная экскурсия по Борнмуту, и др. </w:t>
      </w:r>
    </w:p>
    <w:p w14:paraId="28929C81" w14:textId="77777777" w:rsidR="002F3C41" w:rsidRPr="00E43FFA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 xml:space="preserve">Дополнительные экскурсии по программе: </w:t>
      </w:r>
      <w:r w:rsidRPr="00E43FFA">
        <w:rPr>
          <w:rFonts w:ascii="Times New Roman" w:hAnsi="Times New Roman" w:cs="Times New Roman"/>
        </w:rPr>
        <w:t>Стоунхендж, Юрское побережье, Дердл-Дор, Солсберийский собор, Дорчестер, Океанариум, Музей танков, Замок Корф, Экскурсии по побережью и в порту, Лалуортский замок, и др.</w:t>
      </w:r>
    </w:p>
    <w:p w14:paraId="1B8AD024" w14:textId="77777777" w:rsidR="002F3C41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75FAF4C" w14:textId="77777777" w:rsidR="002F3C41" w:rsidRPr="00E43FFA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Спортивные и творческие занятия: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Ученикам предлагается множество спортивных дисциплин на выбор: аэробол, пул, бадминтон, баскетбол, пляжные игры, бенчбол, доджбол (вышибалы), фитнес, футбол, гандбол, крикет, мини-гольф, мини-олимпиада, мини-стрельба из лука, плавание, настольный теннис, большой теннис, командные спортивные игры, волейбол и др.</w:t>
      </w:r>
    </w:p>
    <w:p w14:paraId="6CD4D59E" w14:textId="77777777" w:rsidR="002F3C41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C13F487" w14:textId="77777777" w:rsidR="007D49C6" w:rsidRPr="00E43FFA" w:rsidRDefault="007D49C6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 xml:space="preserve">Типовое расписание на неделю: </w:t>
      </w:r>
    </w:p>
    <w:tbl>
      <w:tblPr>
        <w:tblStyle w:val="a3"/>
        <w:tblpPr w:leftFromText="180" w:rightFromText="180" w:vertAnchor="page" w:horzAnchor="margin" w:tblpY="4861"/>
        <w:tblW w:w="14597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2551"/>
        <w:gridCol w:w="1110"/>
        <w:gridCol w:w="1243"/>
        <w:gridCol w:w="1245"/>
        <w:gridCol w:w="1243"/>
        <w:gridCol w:w="1255"/>
        <w:gridCol w:w="1842"/>
        <w:gridCol w:w="1555"/>
        <w:gridCol w:w="6"/>
      </w:tblGrid>
      <w:tr w:rsidR="00AA093C" w:rsidRPr="00E43FFA" w14:paraId="57A28C34" w14:textId="77777777" w:rsidTr="00AA093C">
        <w:trPr>
          <w:gridAfter w:val="1"/>
          <w:wAfter w:w="6" w:type="dxa"/>
          <w:trHeight w:val="86"/>
        </w:trPr>
        <w:tc>
          <w:tcPr>
            <w:tcW w:w="1413" w:type="dxa"/>
            <w:vAlign w:val="center"/>
            <w:hideMark/>
          </w:tcPr>
          <w:p w14:paraId="6498A8B2" w14:textId="77777777" w:rsidR="00AA093C" w:rsidRPr="00E43FFA" w:rsidRDefault="00AA093C" w:rsidP="00AA093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E43FFA">
              <w:rPr>
                <w:rFonts w:ascii="Times New Roman" w:hAnsi="Times New Roman" w:cs="Times New Roman"/>
                <w:b/>
                <w:bCs/>
                <w:kern w:val="36"/>
              </w:rPr>
              <w:t>Неделя</w:t>
            </w:r>
          </w:p>
        </w:tc>
        <w:tc>
          <w:tcPr>
            <w:tcW w:w="1134" w:type="dxa"/>
            <w:vAlign w:val="center"/>
            <w:hideMark/>
          </w:tcPr>
          <w:p w14:paraId="4F8CA3B5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2551" w:type="dxa"/>
            <w:vAlign w:val="center"/>
            <w:hideMark/>
          </w:tcPr>
          <w:p w14:paraId="617137EF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1110" w:type="dxa"/>
            <w:vAlign w:val="center"/>
            <w:hideMark/>
          </w:tcPr>
          <w:p w14:paraId="4F7BBC37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Пн</w:t>
            </w:r>
          </w:p>
        </w:tc>
        <w:tc>
          <w:tcPr>
            <w:tcW w:w="1243" w:type="dxa"/>
            <w:vAlign w:val="center"/>
            <w:hideMark/>
          </w:tcPr>
          <w:p w14:paraId="58F07580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Вт</w:t>
            </w:r>
          </w:p>
        </w:tc>
        <w:tc>
          <w:tcPr>
            <w:tcW w:w="1245" w:type="dxa"/>
            <w:vAlign w:val="center"/>
            <w:hideMark/>
          </w:tcPr>
          <w:p w14:paraId="1BD8A271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Ср</w:t>
            </w:r>
          </w:p>
        </w:tc>
        <w:tc>
          <w:tcPr>
            <w:tcW w:w="1243" w:type="dxa"/>
            <w:vAlign w:val="center"/>
            <w:hideMark/>
          </w:tcPr>
          <w:p w14:paraId="60DC94F4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Чт</w:t>
            </w:r>
          </w:p>
        </w:tc>
        <w:tc>
          <w:tcPr>
            <w:tcW w:w="1255" w:type="dxa"/>
            <w:vAlign w:val="center"/>
            <w:hideMark/>
          </w:tcPr>
          <w:p w14:paraId="094B2E8F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Пт</w:t>
            </w:r>
          </w:p>
        </w:tc>
        <w:tc>
          <w:tcPr>
            <w:tcW w:w="1842" w:type="dxa"/>
            <w:vAlign w:val="center"/>
          </w:tcPr>
          <w:p w14:paraId="2445D63A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1555" w:type="dxa"/>
            <w:vAlign w:val="center"/>
          </w:tcPr>
          <w:p w14:paraId="26384457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</w:tr>
      <w:tr w:rsidR="00AA093C" w:rsidRPr="00E43FFA" w14:paraId="0C029F6C" w14:textId="77777777" w:rsidTr="00AA093C">
        <w:trPr>
          <w:trHeight w:val="213"/>
        </w:trPr>
        <w:tc>
          <w:tcPr>
            <w:tcW w:w="1413" w:type="dxa"/>
            <w:vAlign w:val="center"/>
            <w:hideMark/>
          </w:tcPr>
          <w:p w14:paraId="11E9957D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  <w:bCs/>
              </w:rPr>
              <w:t>07:45-08:45</w:t>
            </w:r>
          </w:p>
        </w:tc>
        <w:tc>
          <w:tcPr>
            <w:tcW w:w="1134" w:type="dxa"/>
            <w:vMerge w:val="restart"/>
            <w:vAlign w:val="center"/>
          </w:tcPr>
          <w:p w14:paraId="491893C8" w14:textId="77777777" w:rsidR="00AA093C" w:rsidRPr="00E43FFA" w:rsidRDefault="004B6278" w:rsidP="00AA0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езда/ выезда</w:t>
            </w:r>
          </w:p>
        </w:tc>
        <w:tc>
          <w:tcPr>
            <w:tcW w:w="12050" w:type="dxa"/>
            <w:gridSpan w:val="9"/>
            <w:vAlign w:val="center"/>
          </w:tcPr>
          <w:p w14:paraId="4EEA4269" w14:textId="77777777" w:rsidR="00AA093C" w:rsidRPr="00E43FFA" w:rsidRDefault="00AA093C" w:rsidP="00AA093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Pr="00E43FFA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AA093C" w:rsidRPr="00E43FFA" w14:paraId="6131E74F" w14:textId="77777777" w:rsidTr="00AA093C">
        <w:trPr>
          <w:gridAfter w:val="1"/>
          <w:wAfter w:w="6" w:type="dxa"/>
          <w:trHeight w:val="91"/>
        </w:trPr>
        <w:tc>
          <w:tcPr>
            <w:tcW w:w="1413" w:type="dxa"/>
            <w:vAlign w:val="center"/>
            <w:hideMark/>
          </w:tcPr>
          <w:p w14:paraId="5BAAAD94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  <w:bCs/>
              </w:rPr>
              <w:t>09:00–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E43FFA">
              <w:rPr>
                <w:rFonts w:ascii="Times New Roman" w:hAnsi="Times New Roman" w:cs="Times New Roman"/>
                <w:bCs/>
              </w:rPr>
              <w:t>:30</w:t>
            </w:r>
          </w:p>
        </w:tc>
        <w:tc>
          <w:tcPr>
            <w:tcW w:w="1134" w:type="dxa"/>
            <w:vMerge/>
            <w:vAlign w:val="center"/>
          </w:tcPr>
          <w:p w14:paraId="3DD1DB36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6D3754B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Тест по английскому языку</w:t>
            </w:r>
          </w:p>
        </w:tc>
        <w:tc>
          <w:tcPr>
            <w:tcW w:w="6096" w:type="dxa"/>
            <w:gridSpan w:val="5"/>
            <w:vAlign w:val="center"/>
          </w:tcPr>
          <w:p w14:paraId="69478D71" w14:textId="77777777"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FFA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и</w:t>
            </w:r>
            <w:r w:rsidRPr="00E43FFA">
              <w:rPr>
                <w:rFonts w:ascii="Times New Roman" w:hAnsi="Times New Roman" w:cs="Times New Roman"/>
              </w:rPr>
              <w:t xml:space="preserve"> английского</w:t>
            </w:r>
          </w:p>
        </w:tc>
        <w:tc>
          <w:tcPr>
            <w:tcW w:w="1842" w:type="dxa"/>
            <w:vMerge w:val="restart"/>
            <w:vAlign w:val="center"/>
          </w:tcPr>
          <w:p w14:paraId="790A2806" w14:textId="77777777"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на целый день</w:t>
            </w:r>
          </w:p>
        </w:tc>
        <w:tc>
          <w:tcPr>
            <w:tcW w:w="1555" w:type="dxa"/>
            <w:vAlign w:val="center"/>
          </w:tcPr>
          <w:p w14:paraId="15AE77AD" w14:textId="77777777"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на полдня</w:t>
            </w:r>
          </w:p>
        </w:tc>
      </w:tr>
      <w:tr w:rsidR="00AA093C" w:rsidRPr="00E43FFA" w14:paraId="2EFBFC11" w14:textId="77777777" w:rsidTr="00AA093C">
        <w:trPr>
          <w:trHeight w:val="261"/>
        </w:trPr>
        <w:tc>
          <w:tcPr>
            <w:tcW w:w="1413" w:type="dxa"/>
            <w:vAlign w:val="center"/>
          </w:tcPr>
          <w:p w14:paraId="5283BC22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12:30-13:30</w:t>
            </w:r>
          </w:p>
        </w:tc>
        <w:tc>
          <w:tcPr>
            <w:tcW w:w="1134" w:type="dxa"/>
            <w:vMerge/>
            <w:vAlign w:val="center"/>
          </w:tcPr>
          <w:p w14:paraId="22D5368D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  <w:vAlign w:val="center"/>
          </w:tcPr>
          <w:p w14:paraId="689A7CA9" w14:textId="77777777"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E43FFA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2" w:type="dxa"/>
            <w:vMerge/>
            <w:vAlign w:val="center"/>
          </w:tcPr>
          <w:p w14:paraId="09AD5D81" w14:textId="77777777"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5AE8C5E0" w14:textId="77777777"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93C" w:rsidRPr="00E43FFA" w14:paraId="4BD17D12" w14:textId="77777777" w:rsidTr="00AA093C">
        <w:trPr>
          <w:gridAfter w:val="1"/>
          <w:wAfter w:w="6" w:type="dxa"/>
          <w:trHeight w:val="215"/>
        </w:trPr>
        <w:tc>
          <w:tcPr>
            <w:tcW w:w="1413" w:type="dxa"/>
            <w:vAlign w:val="center"/>
          </w:tcPr>
          <w:p w14:paraId="1401DBEA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13:45-18:30</w:t>
            </w:r>
          </w:p>
        </w:tc>
        <w:tc>
          <w:tcPr>
            <w:tcW w:w="1134" w:type="dxa"/>
            <w:vMerge/>
            <w:vAlign w:val="center"/>
          </w:tcPr>
          <w:p w14:paraId="265E5B47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CE08046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Экскурсия в Борнмут</w:t>
            </w:r>
          </w:p>
        </w:tc>
        <w:tc>
          <w:tcPr>
            <w:tcW w:w="6096" w:type="dxa"/>
            <w:gridSpan w:val="5"/>
            <w:vAlign w:val="center"/>
          </w:tcPr>
          <w:p w14:paraId="1BA5A9DD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Дополнительные занятия и мероприятия согласно программе</w:t>
            </w:r>
          </w:p>
        </w:tc>
        <w:tc>
          <w:tcPr>
            <w:tcW w:w="1842" w:type="dxa"/>
            <w:vMerge/>
            <w:vAlign w:val="center"/>
          </w:tcPr>
          <w:p w14:paraId="3D72521C" w14:textId="77777777"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Align w:val="center"/>
          </w:tcPr>
          <w:p w14:paraId="65C4D94E" w14:textId="77777777"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93C" w:rsidRPr="00E43FFA" w14:paraId="15A74063" w14:textId="77777777" w:rsidTr="00AA093C">
        <w:trPr>
          <w:trHeight w:val="261"/>
        </w:trPr>
        <w:tc>
          <w:tcPr>
            <w:tcW w:w="1413" w:type="dxa"/>
            <w:vAlign w:val="center"/>
          </w:tcPr>
          <w:p w14:paraId="3EB7FF6B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18:30-19:15</w:t>
            </w:r>
          </w:p>
        </w:tc>
        <w:tc>
          <w:tcPr>
            <w:tcW w:w="13184" w:type="dxa"/>
            <w:gridSpan w:val="10"/>
            <w:vAlign w:val="center"/>
          </w:tcPr>
          <w:p w14:paraId="33CE8A95" w14:textId="77777777"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Ужин</w:t>
            </w:r>
          </w:p>
        </w:tc>
      </w:tr>
      <w:tr w:rsidR="00AA093C" w:rsidRPr="00E43FFA" w14:paraId="54526144" w14:textId="77777777" w:rsidTr="00AA093C">
        <w:trPr>
          <w:trHeight w:val="261"/>
        </w:trPr>
        <w:tc>
          <w:tcPr>
            <w:tcW w:w="1413" w:type="dxa"/>
            <w:vAlign w:val="center"/>
          </w:tcPr>
          <w:p w14:paraId="4C5DC9AA" w14:textId="77777777" w:rsidR="00AA093C" w:rsidRPr="00E43FFA" w:rsidRDefault="00AA093C" w:rsidP="00AA09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20:15-22:30</w:t>
            </w:r>
          </w:p>
        </w:tc>
        <w:tc>
          <w:tcPr>
            <w:tcW w:w="13184" w:type="dxa"/>
            <w:gridSpan w:val="10"/>
            <w:tcBorders>
              <w:bottom w:val="single" w:sz="4" w:space="0" w:color="auto"/>
            </w:tcBorders>
            <w:vAlign w:val="center"/>
          </w:tcPr>
          <w:p w14:paraId="450E6556" w14:textId="77777777" w:rsidR="00AA093C" w:rsidRPr="00E43FFA" w:rsidRDefault="00AA093C" w:rsidP="00AA093C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Вечерние мероприятия</w:t>
            </w:r>
          </w:p>
        </w:tc>
      </w:tr>
    </w:tbl>
    <w:p w14:paraId="776A636A" w14:textId="77777777" w:rsidR="00397195" w:rsidRDefault="00397195" w:rsidP="001B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774C10F" w14:textId="77777777" w:rsidR="00AA093C" w:rsidRDefault="00AA093C" w:rsidP="001B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51F377C" w14:textId="77777777" w:rsidR="001B3688" w:rsidRPr="00E43FFA" w:rsidRDefault="001B3688" w:rsidP="001B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E43FFA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7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8"/>
        <w:gridCol w:w="1536"/>
        <w:gridCol w:w="1794"/>
        <w:gridCol w:w="2832"/>
        <w:gridCol w:w="3404"/>
        <w:gridCol w:w="1425"/>
        <w:gridCol w:w="1422"/>
      </w:tblGrid>
      <w:tr w:rsidR="004B5D04" w:rsidRPr="00E43FFA" w14:paraId="0068F8A4" w14:textId="77777777" w:rsidTr="00A045E3">
        <w:trPr>
          <w:trHeight w:val="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847B" w14:textId="77777777" w:rsidR="004B5D04" w:rsidRPr="00E43FFA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6D3A" w14:textId="77777777" w:rsidR="004B5D04" w:rsidRPr="00E43FFA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1E5E" w14:textId="77777777" w:rsidR="004B5D04" w:rsidRPr="00E43FFA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BCE4" w14:textId="77777777" w:rsidR="004B5D04" w:rsidRPr="00E43FFA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27E9" w14:textId="77777777" w:rsidR="004B5D04" w:rsidRPr="00E43FFA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C825" w14:textId="77777777" w:rsidR="004B5D04" w:rsidRPr="00E43FFA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1D9D" w14:textId="77777777" w:rsidR="004B5D04" w:rsidRPr="004B5D04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и</w:t>
            </w:r>
          </w:p>
        </w:tc>
      </w:tr>
      <w:tr w:rsidR="004D7E45" w:rsidRPr="00E43FFA" w14:paraId="1EB04867" w14:textId="77777777" w:rsidTr="00A045E3">
        <w:trPr>
          <w:trHeight w:val="236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74E92" w14:textId="77777777"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Young Learners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“Fun Learning”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E0A36" w14:textId="77777777"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8-1</w:t>
            </w: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A934F" w14:textId="77777777"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2016E" w14:textId="0847801F" w:rsidR="004D7E45" w:rsidRPr="00E96153" w:rsidRDefault="004D7E45" w:rsidP="004D7E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1420A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06-</w:t>
            </w:r>
            <w:r w:rsidR="001420A2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DE0F6" w14:textId="77777777" w:rsidR="004D7E45" w:rsidRPr="00E96153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BE48E" w14:textId="32B51046" w:rsidR="004D7E45" w:rsidRPr="00E96153" w:rsidRDefault="001420A2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BF559" w14:textId="222E2743" w:rsidR="004D7E45" w:rsidRDefault="001420A2" w:rsidP="00AB41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0</w:t>
            </w:r>
          </w:p>
        </w:tc>
      </w:tr>
      <w:tr w:rsidR="004D7E45" w:rsidRPr="00E43FFA" w14:paraId="07CDC339" w14:textId="77777777" w:rsidTr="00A045E3">
        <w:trPr>
          <w:trHeight w:val="4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64E90" w14:textId="77777777"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0DE87" w14:textId="77777777"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5B065" w14:textId="77777777"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CD3E0" w14:textId="41884781" w:rsidR="004D7E45" w:rsidRPr="00E43FFA" w:rsidRDefault="004D7E45" w:rsidP="004D7E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1420A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-</w:t>
            </w:r>
            <w:r w:rsidR="001420A2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1420A2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39A0" w14:textId="77777777"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495B3" w14:textId="6C528C17" w:rsidR="004D7E45" w:rsidRDefault="001420A2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FE76B" w14:textId="35A8DE57" w:rsidR="004D7E45" w:rsidRDefault="001420A2" w:rsidP="00AB41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</w:tr>
      <w:tr w:rsidR="004D7E45" w:rsidRPr="00E43FFA" w14:paraId="33F2C424" w14:textId="77777777" w:rsidTr="00A045E3">
        <w:trPr>
          <w:trHeight w:val="252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722E4" w14:textId="77777777"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28615" w14:textId="77777777"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E93D9" w14:textId="77777777"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A927F" w14:textId="0EB205AF" w:rsidR="004D7E45" w:rsidRDefault="001420A2" w:rsidP="004D7E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  <w:r w:rsidR="004D7E45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4D7E45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="004D7E45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  <w:p w14:paraId="1802E17D" w14:textId="77777777" w:rsidR="004D7E45" w:rsidRPr="00E43FFA" w:rsidRDefault="004D7E45" w:rsidP="004D7E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3999" w14:textId="77777777" w:rsidR="004D7E45" w:rsidRPr="00E43FFA" w:rsidRDefault="004D7E4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B7D77" w14:textId="3C4D7634" w:rsidR="004D7E45" w:rsidRDefault="001420A2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94B18" w14:textId="11BB7ECB" w:rsidR="004D7E45" w:rsidRDefault="001420A2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0</w:t>
            </w:r>
          </w:p>
        </w:tc>
      </w:tr>
      <w:tr w:rsidR="001420A2" w:rsidRPr="00E43FFA" w14:paraId="1A849C4D" w14:textId="77777777" w:rsidTr="00EA67CD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83B68" w14:textId="77777777" w:rsidR="001420A2" w:rsidRPr="00E43FFA" w:rsidRDefault="001420A2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Спорт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BB8DB" w14:textId="77777777" w:rsidR="001420A2" w:rsidRPr="00E43FFA" w:rsidRDefault="001420A2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17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F8C9D" w14:textId="77777777" w:rsidR="001420A2" w:rsidRPr="00E43FFA" w:rsidRDefault="001420A2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E683" w14:textId="3C1EADCB" w:rsidR="001420A2" w:rsidRPr="00E96153" w:rsidRDefault="001420A2" w:rsidP="00142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5-27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F0589" w14:textId="77777777" w:rsidR="001420A2" w:rsidRPr="002A7877" w:rsidRDefault="001420A2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 w:rsidRPr="002A7877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</w:p>
          <w:p w14:paraId="20734BF5" w14:textId="207B7AB1" w:rsidR="001420A2" w:rsidRPr="002A7877" w:rsidRDefault="001420A2" w:rsidP="00142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C1E" w14:textId="778D6E1F" w:rsidR="001420A2" w:rsidRPr="002A7877" w:rsidRDefault="001420A2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9212" w14:textId="58DC7501" w:rsidR="001420A2" w:rsidRPr="0022062F" w:rsidRDefault="001420A2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</w:tr>
      <w:tr w:rsidR="001420A2" w:rsidRPr="00E43FFA" w14:paraId="73E5150D" w14:textId="77777777" w:rsidTr="00EA67CD">
        <w:trPr>
          <w:trHeight w:val="365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CEEB1" w14:textId="77777777" w:rsidR="001420A2" w:rsidRPr="00E43FFA" w:rsidRDefault="001420A2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DE966" w14:textId="77777777" w:rsidR="001420A2" w:rsidRDefault="001420A2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FB383" w14:textId="77777777" w:rsidR="001420A2" w:rsidRPr="00E43FFA" w:rsidRDefault="001420A2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F61E" w14:textId="3943C59D" w:rsidR="001420A2" w:rsidRPr="00E43FFA" w:rsidRDefault="001420A2" w:rsidP="00142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-01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8A953" w14:textId="77777777" w:rsidR="001420A2" w:rsidRPr="00E43FFA" w:rsidRDefault="001420A2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85D8" w14:textId="60CAEB90" w:rsidR="001420A2" w:rsidRDefault="001420A2" w:rsidP="001420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25B9" w14:textId="715F076E" w:rsidR="001420A2" w:rsidRDefault="001420A2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0</w:t>
            </w:r>
          </w:p>
        </w:tc>
      </w:tr>
      <w:tr w:rsidR="001420A2" w:rsidRPr="00E43FFA" w14:paraId="217DFCD2" w14:textId="77777777" w:rsidTr="00EA67CD">
        <w:trPr>
          <w:trHeight w:val="70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594D3" w14:textId="77777777" w:rsidR="001420A2" w:rsidRPr="00E43FFA" w:rsidRDefault="001420A2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B3B4A" w14:textId="77777777" w:rsidR="001420A2" w:rsidRDefault="001420A2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8184" w14:textId="77777777" w:rsidR="001420A2" w:rsidRPr="00E43FFA" w:rsidRDefault="001420A2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3B3" w14:textId="0F74AA2F" w:rsidR="001420A2" w:rsidRPr="00E96153" w:rsidRDefault="001420A2" w:rsidP="002A7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8-29.08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2968E" w14:textId="77777777" w:rsidR="001420A2" w:rsidRDefault="001420A2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C171" w14:textId="3FCF16D1" w:rsidR="001420A2" w:rsidRDefault="001420A2" w:rsidP="002A7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EF8E" w14:textId="784B7409" w:rsidR="001420A2" w:rsidRDefault="001420A2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</w:tr>
      <w:tr w:rsidR="001420A2" w:rsidRPr="00E43FFA" w14:paraId="530A9A5A" w14:textId="77777777" w:rsidTr="00EA67CD">
        <w:trPr>
          <w:trHeight w:val="70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AE2E" w14:textId="77777777" w:rsidR="001420A2" w:rsidRPr="00E43FFA" w:rsidRDefault="001420A2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E531" w14:textId="77777777" w:rsidR="001420A2" w:rsidRDefault="001420A2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5168" w14:textId="77777777" w:rsidR="001420A2" w:rsidRPr="00E43FFA" w:rsidRDefault="001420A2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CFF" w14:textId="51C0D633" w:rsidR="001420A2" w:rsidRDefault="001420A2" w:rsidP="002A7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.08-07.11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F0CA" w14:textId="77777777" w:rsidR="001420A2" w:rsidRDefault="001420A2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3A2B" w14:textId="02F0871D" w:rsidR="001420A2" w:rsidRDefault="001420A2" w:rsidP="002A7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53B7" w14:textId="1D61D4CB" w:rsidR="001420A2" w:rsidRDefault="001420A2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</w:tr>
      <w:tr w:rsidR="00184A28" w:rsidRPr="00E43FFA" w14:paraId="146F7B2C" w14:textId="77777777" w:rsidTr="00A045E3">
        <w:trPr>
          <w:trHeight w:val="55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BCC8" w14:textId="77777777"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Теннис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4335" w14:textId="77777777"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17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4083" w14:textId="77777777"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/недел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CFE3" w14:textId="3E0189BD" w:rsidR="00184A28" w:rsidRPr="00E43FFA" w:rsidRDefault="001420A2" w:rsidP="00184A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184A28">
              <w:rPr>
                <w:rFonts w:ascii="Times New Roman" w:eastAsia="Times New Roman" w:hAnsi="Times New Roman" w:cs="Times New Roman"/>
                <w:bCs/>
                <w:lang w:eastAsia="ru-RU"/>
              </w:rPr>
              <w:t>.06-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184A28"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184A28"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184A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F954" w14:textId="77777777" w:rsidR="00184A28" w:rsidRPr="00184A28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A045E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14:paraId="7CB9D864" w14:textId="77777777"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5C1C" w14:textId="4D3B74AE" w:rsidR="00184A28" w:rsidRPr="00AB418E" w:rsidRDefault="005E1AE5" w:rsidP="00184A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4150" w14:textId="1283266A" w:rsidR="00184A28" w:rsidRPr="0022062F" w:rsidRDefault="005E1AE5" w:rsidP="00AB4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8</w:t>
            </w:r>
          </w:p>
        </w:tc>
      </w:tr>
      <w:tr w:rsidR="00184A28" w:rsidRPr="00E43FFA" w14:paraId="3B128AEF" w14:textId="77777777" w:rsidTr="00A045E3">
        <w:trPr>
          <w:trHeight w:val="540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1583" w14:textId="77777777"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703DA" w14:textId="77777777" w:rsidR="00184A28" w:rsidRPr="005E70F4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A40D" w14:textId="77777777"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16941" w14:textId="6EB63589" w:rsidR="00184A28" w:rsidRPr="00E43FFA" w:rsidRDefault="00184A28" w:rsidP="00184A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1420A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-</w:t>
            </w:r>
            <w:r w:rsidR="001420A2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1420A2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B6FB" w14:textId="77777777"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A941" w14:textId="5DF5010A" w:rsidR="00184A28" w:rsidRPr="00E43FFA" w:rsidRDefault="005E1AE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5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F602" w14:textId="39891E3C" w:rsidR="00184A28" w:rsidRPr="00E43FFA" w:rsidRDefault="005E1AE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0</w:t>
            </w:r>
          </w:p>
        </w:tc>
      </w:tr>
      <w:tr w:rsidR="00184A28" w:rsidRPr="00E43FFA" w14:paraId="5F123252" w14:textId="77777777" w:rsidTr="005E1AE5">
        <w:trPr>
          <w:trHeight w:val="253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8D55B" w14:textId="77777777"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DD86E" w14:textId="77777777" w:rsidR="00184A28" w:rsidRPr="005E70F4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4BBAB" w14:textId="77777777"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6270" w14:textId="77777777"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D624B" w14:textId="77777777"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979C" w14:textId="37F06920" w:rsidR="00184A28" w:rsidRPr="00E43FFA" w:rsidRDefault="005E1AE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9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516A2" w14:textId="38D258C3" w:rsidR="00184A28" w:rsidRPr="00E43FFA" w:rsidRDefault="005E1AE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8</w:t>
            </w:r>
          </w:p>
        </w:tc>
      </w:tr>
      <w:tr w:rsidR="00184A28" w:rsidRPr="00E43FFA" w14:paraId="0BF198C6" w14:textId="77777777" w:rsidTr="00A045E3">
        <w:trPr>
          <w:trHeight w:val="70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5C17" w14:textId="77777777"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6B234" w14:textId="77777777" w:rsidR="00184A28" w:rsidRPr="005E70F4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F322E" w14:textId="77777777"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EE2" w14:textId="374FF8A7" w:rsidR="00184A28" w:rsidRPr="00E43FFA" w:rsidRDefault="005E1AE5" w:rsidP="00184A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  <w:r w:rsidR="00184A28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184A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="00184A28">
              <w:rPr>
                <w:rFonts w:ascii="Times New Roman" w:eastAsia="Times New Roman" w:hAnsi="Times New Roman" w:cs="Times New Roman"/>
                <w:bCs/>
                <w:lang w:eastAsia="ru-RU"/>
              </w:rPr>
              <w:t>.08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D45C" w14:textId="77777777" w:rsidR="00184A28" w:rsidRPr="00E43FFA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8000" w14:textId="77777777" w:rsidR="00184A28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4AC7" w14:textId="77777777" w:rsidR="00184A28" w:rsidRDefault="00184A28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045E3" w:rsidRPr="00E43FFA" w14:paraId="2B22DC9A" w14:textId="77777777" w:rsidTr="005E1AE5">
        <w:trPr>
          <w:trHeight w:val="70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EADA9" w14:textId="77777777"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8FC0A" w14:textId="77777777"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0F0E" w14:textId="77777777"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07D01" w14:textId="77777777"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0.06-28.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85EF0" w14:textId="77777777" w:rsidR="00A045E3" w:rsidRPr="00A045E3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91496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14:paraId="2B9EF348" w14:textId="77777777"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7DFAF" w14:textId="77777777" w:rsidR="00A045E3" w:rsidRPr="00AB418E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FDD6" w14:textId="77777777" w:rsidR="00A045E3" w:rsidRPr="0022062F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</w:tc>
      </w:tr>
      <w:tr w:rsidR="00A045E3" w:rsidRPr="00E43FFA" w14:paraId="565DCBFE" w14:textId="77777777" w:rsidTr="00A21EC2">
        <w:trPr>
          <w:trHeight w:val="28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5BBF6" w14:textId="77777777"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Водные виды спор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8B92B" w14:textId="77777777"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1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45034" w14:textId="77777777"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C2615" w14:textId="2AD2C302" w:rsidR="00A045E3" w:rsidRPr="00A045E3" w:rsidRDefault="005E1AE5" w:rsidP="005E1A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A045E3"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6-</w:t>
            </w:r>
            <w:r w:rsidR="00A045E3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="00A045E3"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DEB24" w14:textId="77777777" w:rsidR="00A045E3" w:rsidRPr="00A045E3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14:paraId="07029322" w14:textId="77777777"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324AB" w14:textId="22EDABD2" w:rsidR="00A045E3" w:rsidRPr="002429C6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5E1AE5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27922" w14:textId="5C770BD3" w:rsidR="00A045E3" w:rsidRPr="0022062F" w:rsidRDefault="00AB418E" w:rsidP="00A045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  <w:r w:rsidR="005E1AE5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</w:tr>
      <w:tr w:rsidR="00A045E3" w:rsidRPr="00E43FFA" w14:paraId="034D1524" w14:textId="77777777" w:rsidTr="00A045E3">
        <w:trPr>
          <w:trHeight w:val="270"/>
        </w:trPr>
        <w:tc>
          <w:tcPr>
            <w:tcW w:w="2338" w:type="dxa"/>
            <w:vAlign w:val="center"/>
          </w:tcPr>
          <w:p w14:paraId="392251C9" w14:textId="77777777"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Конный спорт</w:t>
            </w:r>
          </w:p>
        </w:tc>
        <w:tc>
          <w:tcPr>
            <w:tcW w:w="1536" w:type="dxa"/>
            <w:vAlign w:val="center"/>
          </w:tcPr>
          <w:p w14:paraId="74A862EF" w14:textId="77777777" w:rsidR="00A045E3" w:rsidRPr="00E05E4E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17</w:t>
            </w:r>
          </w:p>
        </w:tc>
        <w:tc>
          <w:tcPr>
            <w:tcW w:w="1794" w:type="dxa"/>
            <w:vAlign w:val="center"/>
          </w:tcPr>
          <w:p w14:paraId="7AE85FA2" w14:textId="77777777" w:rsidR="00A045E3" w:rsidRPr="00E43FFA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832" w:type="dxa"/>
            <w:vAlign w:val="center"/>
          </w:tcPr>
          <w:p w14:paraId="70C1C0EF" w14:textId="69FAAF76" w:rsidR="00A045E3" w:rsidRPr="00A045E3" w:rsidRDefault="005E1AE5" w:rsidP="00A045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404" w:type="dxa"/>
            <w:vAlign w:val="center"/>
          </w:tcPr>
          <w:p w14:paraId="541375AD" w14:textId="77777777" w:rsidR="00A045E3" w:rsidRPr="00A045E3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91496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14:paraId="09965A92" w14:textId="77777777" w:rsidR="00A045E3" w:rsidRPr="00A045E3" w:rsidRDefault="00A045E3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vAlign w:val="center"/>
          </w:tcPr>
          <w:p w14:paraId="681D5C04" w14:textId="72B87110" w:rsidR="00A045E3" w:rsidRPr="00AB418E" w:rsidRDefault="005E1AE5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0</w:t>
            </w:r>
          </w:p>
        </w:tc>
        <w:tc>
          <w:tcPr>
            <w:tcW w:w="1422" w:type="dxa"/>
            <w:vAlign w:val="center"/>
          </w:tcPr>
          <w:p w14:paraId="49600282" w14:textId="4A27A5DF" w:rsidR="00A045E3" w:rsidRPr="0022062F" w:rsidRDefault="00AB418E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E1AE5">
              <w:rPr>
                <w:rFonts w:ascii="Times New Roman" w:eastAsia="Times New Roman" w:hAnsi="Times New Roman" w:cs="Times New Roman"/>
                <w:bCs/>
                <w:lang w:eastAsia="ru-RU"/>
              </w:rPr>
              <w:t>640</w:t>
            </w:r>
          </w:p>
        </w:tc>
      </w:tr>
      <w:tr w:rsidR="003D1ED0" w:rsidRPr="00E43FFA" w14:paraId="22127477" w14:textId="77777777" w:rsidTr="007247A7">
        <w:trPr>
          <w:trHeight w:val="367"/>
        </w:trPr>
        <w:tc>
          <w:tcPr>
            <w:tcW w:w="2338" w:type="dxa"/>
            <w:vAlign w:val="center"/>
          </w:tcPr>
          <w:p w14:paraId="2432A99E" w14:textId="77777777"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Гольф</w:t>
            </w:r>
          </w:p>
        </w:tc>
        <w:tc>
          <w:tcPr>
            <w:tcW w:w="1536" w:type="dxa"/>
            <w:vAlign w:val="center"/>
          </w:tcPr>
          <w:p w14:paraId="46A1E319" w14:textId="77777777" w:rsidR="003D1ED0" w:rsidRPr="00E05E4E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17</w:t>
            </w:r>
          </w:p>
          <w:p w14:paraId="4B92019C" w14:textId="77777777" w:rsidR="003D1ED0" w:rsidRPr="00E05E4E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Align w:val="center"/>
          </w:tcPr>
          <w:p w14:paraId="3B549B1C" w14:textId="77777777"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832" w:type="dxa"/>
            <w:vAlign w:val="center"/>
          </w:tcPr>
          <w:p w14:paraId="260C147C" w14:textId="78F58EAE" w:rsidR="003D1ED0" w:rsidRPr="00A045E3" w:rsidRDefault="005E1AE5" w:rsidP="00A045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404" w:type="dxa"/>
            <w:vAlign w:val="center"/>
          </w:tcPr>
          <w:p w14:paraId="387A92E4" w14:textId="77777777" w:rsidR="003D1ED0" w:rsidRPr="00A045E3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91496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14:paraId="5162175C" w14:textId="77777777" w:rsidR="003D1ED0" w:rsidRPr="00A045E3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3B26F8CB" w14:textId="68360FD1" w:rsidR="003D1ED0" w:rsidRPr="00AB418E" w:rsidRDefault="005E1AE5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5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61234B73" w14:textId="3D59AB9E" w:rsidR="003D1ED0" w:rsidRPr="0022062F" w:rsidRDefault="005E1AE5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0</w:t>
            </w:r>
          </w:p>
        </w:tc>
      </w:tr>
      <w:tr w:rsidR="005A4B77" w:rsidRPr="00E43FFA" w14:paraId="4C1D763D" w14:textId="77777777" w:rsidTr="00A045E3">
        <w:trPr>
          <w:trHeight w:val="287"/>
        </w:trPr>
        <w:tc>
          <w:tcPr>
            <w:tcW w:w="2338" w:type="dxa"/>
            <w:vMerge w:val="restart"/>
            <w:vAlign w:val="center"/>
          </w:tcPr>
          <w:p w14:paraId="225FB7B0" w14:textId="77777777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и и игры</w:t>
            </w:r>
          </w:p>
        </w:tc>
        <w:tc>
          <w:tcPr>
            <w:tcW w:w="1536" w:type="dxa"/>
            <w:vMerge w:val="restart"/>
            <w:vAlign w:val="center"/>
          </w:tcPr>
          <w:p w14:paraId="4D16AD49" w14:textId="77777777" w:rsidR="005A4B77" w:rsidRPr="00E05E4E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17</w:t>
            </w:r>
          </w:p>
        </w:tc>
        <w:tc>
          <w:tcPr>
            <w:tcW w:w="1794" w:type="dxa"/>
            <w:vMerge w:val="restart"/>
            <w:vAlign w:val="center"/>
          </w:tcPr>
          <w:p w14:paraId="7A0294E5" w14:textId="77777777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832" w:type="dxa"/>
            <w:vMerge w:val="restart"/>
            <w:vAlign w:val="center"/>
          </w:tcPr>
          <w:p w14:paraId="50170B0E" w14:textId="64E96FD9" w:rsidR="005A4B77" w:rsidRDefault="005A4B77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  <w:p w14:paraId="1F0FE74A" w14:textId="11459558" w:rsidR="005A4B77" w:rsidRDefault="005A4B77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06-01.08</w:t>
            </w:r>
          </w:p>
          <w:p w14:paraId="0BC4F0EE" w14:textId="77777777" w:rsidR="005A4B77" w:rsidRPr="005A4B77" w:rsidRDefault="005A4B77" w:rsidP="005A4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1.08-29.08 </w:t>
            </w:r>
          </w:p>
          <w:p w14:paraId="4028B522" w14:textId="1D5B8699" w:rsidR="005A4B77" w:rsidRPr="005A4B77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.08-07.11</w:t>
            </w:r>
          </w:p>
        </w:tc>
        <w:tc>
          <w:tcPr>
            <w:tcW w:w="3404" w:type="dxa"/>
            <w:vMerge w:val="restart"/>
            <w:vAlign w:val="center"/>
          </w:tcPr>
          <w:p w14:paraId="74B9BC7B" w14:textId="77777777" w:rsidR="005A4B77" w:rsidRPr="00CE7798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CE77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CE77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 w:rsidRPr="00CE7798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14:paraId="1480A070" w14:textId="77777777" w:rsidR="005A4B77" w:rsidRPr="00CE7798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 w:rsidRPr="00CE77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CE7798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CE7798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CE77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vAlign w:val="center"/>
          </w:tcPr>
          <w:p w14:paraId="2597B5F1" w14:textId="51803F32" w:rsidR="005A4B77" w:rsidRPr="00AB418E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</w:t>
            </w:r>
          </w:p>
        </w:tc>
        <w:tc>
          <w:tcPr>
            <w:tcW w:w="1422" w:type="dxa"/>
            <w:vAlign w:val="center"/>
          </w:tcPr>
          <w:p w14:paraId="482B9C71" w14:textId="29022CF7" w:rsidR="005A4B77" w:rsidRPr="0022062F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0</w:t>
            </w:r>
          </w:p>
        </w:tc>
      </w:tr>
      <w:tr w:rsidR="005A4B77" w:rsidRPr="00E43FFA" w14:paraId="1CFDD02E" w14:textId="77777777" w:rsidTr="003D1ED0">
        <w:trPr>
          <w:trHeight w:val="180"/>
        </w:trPr>
        <w:tc>
          <w:tcPr>
            <w:tcW w:w="2338" w:type="dxa"/>
            <w:vMerge/>
            <w:vAlign w:val="center"/>
          </w:tcPr>
          <w:p w14:paraId="214DDE2D" w14:textId="77777777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14:paraId="435119EC" w14:textId="77777777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vAlign w:val="center"/>
          </w:tcPr>
          <w:p w14:paraId="195C47B5" w14:textId="77777777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vAlign w:val="center"/>
          </w:tcPr>
          <w:p w14:paraId="04379D7C" w14:textId="3B3F7053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vAlign w:val="center"/>
          </w:tcPr>
          <w:p w14:paraId="64A15066" w14:textId="77777777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1B96354B" w14:textId="4C11DB55" w:rsidR="005A4B77" w:rsidRPr="00E43FFA" w:rsidRDefault="005A4B77" w:rsidP="00AB4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5</w:t>
            </w:r>
          </w:p>
        </w:tc>
        <w:tc>
          <w:tcPr>
            <w:tcW w:w="1422" w:type="dxa"/>
            <w:vAlign w:val="center"/>
          </w:tcPr>
          <w:p w14:paraId="6C8748B9" w14:textId="16FCE449" w:rsidR="005A4B77" w:rsidRPr="00E43FFA" w:rsidRDefault="005A4B77" w:rsidP="00AB4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0</w:t>
            </w:r>
          </w:p>
        </w:tc>
      </w:tr>
      <w:tr w:rsidR="005A4B77" w:rsidRPr="00E43FFA" w14:paraId="629EB707" w14:textId="77777777" w:rsidTr="003D1ED0">
        <w:trPr>
          <w:trHeight w:val="105"/>
        </w:trPr>
        <w:tc>
          <w:tcPr>
            <w:tcW w:w="2338" w:type="dxa"/>
            <w:vMerge/>
            <w:vAlign w:val="center"/>
          </w:tcPr>
          <w:p w14:paraId="502828A3" w14:textId="77777777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14:paraId="2FABCA56" w14:textId="77777777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vAlign w:val="center"/>
          </w:tcPr>
          <w:p w14:paraId="6C7E05E7" w14:textId="77777777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vAlign w:val="center"/>
          </w:tcPr>
          <w:p w14:paraId="39B565C1" w14:textId="35C93801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vAlign w:val="center"/>
          </w:tcPr>
          <w:p w14:paraId="7F0D7A3F" w14:textId="77777777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317BA9F" w14:textId="2E6919A7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</w:t>
            </w:r>
          </w:p>
        </w:tc>
        <w:tc>
          <w:tcPr>
            <w:tcW w:w="1422" w:type="dxa"/>
            <w:vAlign w:val="center"/>
          </w:tcPr>
          <w:p w14:paraId="005F49CC" w14:textId="65FB0224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0</w:t>
            </w:r>
          </w:p>
        </w:tc>
      </w:tr>
      <w:tr w:rsidR="005A4B77" w:rsidRPr="00E43FFA" w14:paraId="55BC8D93" w14:textId="77777777" w:rsidTr="003D1ED0">
        <w:trPr>
          <w:trHeight w:val="105"/>
        </w:trPr>
        <w:tc>
          <w:tcPr>
            <w:tcW w:w="2338" w:type="dxa"/>
            <w:vMerge/>
            <w:vAlign w:val="center"/>
          </w:tcPr>
          <w:p w14:paraId="153CD51D" w14:textId="77777777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14:paraId="59C88450" w14:textId="77777777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vAlign w:val="center"/>
          </w:tcPr>
          <w:p w14:paraId="7C88D58A" w14:textId="77777777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vAlign w:val="center"/>
          </w:tcPr>
          <w:p w14:paraId="2874FF3A" w14:textId="3496E74E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vAlign w:val="center"/>
          </w:tcPr>
          <w:p w14:paraId="2B7023B8" w14:textId="77777777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81726E9" w14:textId="068D6973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0</w:t>
            </w:r>
          </w:p>
        </w:tc>
        <w:tc>
          <w:tcPr>
            <w:tcW w:w="1422" w:type="dxa"/>
            <w:vAlign w:val="center"/>
          </w:tcPr>
          <w:p w14:paraId="7B3C5CAF" w14:textId="43D343B1" w:rsidR="005A4B77" w:rsidRPr="00E43FFA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20</w:t>
            </w:r>
          </w:p>
        </w:tc>
      </w:tr>
      <w:tr w:rsidR="003D1ED0" w:rsidRPr="00E43FFA" w14:paraId="6C3FE4C0" w14:textId="77777777" w:rsidTr="005A4B77">
        <w:trPr>
          <w:trHeight w:val="437"/>
        </w:trPr>
        <w:tc>
          <w:tcPr>
            <w:tcW w:w="2338" w:type="dxa"/>
            <w:vAlign w:val="center"/>
          </w:tcPr>
          <w:p w14:paraId="7DE06FEB" w14:textId="77777777"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Приключения</w:t>
            </w:r>
          </w:p>
        </w:tc>
        <w:tc>
          <w:tcPr>
            <w:tcW w:w="1536" w:type="dxa"/>
            <w:vAlign w:val="center"/>
          </w:tcPr>
          <w:p w14:paraId="26327393" w14:textId="77777777"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14-17</w:t>
            </w:r>
          </w:p>
        </w:tc>
        <w:tc>
          <w:tcPr>
            <w:tcW w:w="1794" w:type="dxa"/>
            <w:vAlign w:val="center"/>
          </w:tcPr>
          <w:p w14:paraId="788882C6" w14:textId="77777777"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832" w:type="dxa"/>
            <w:vAlign w:val="center"/>
          </w:tcPr>
          <w:p w14:paraId="38119A5F" w14:textId="061C7F1D" w:rsidR="003D1ED0" w:rsidRPr="003D1ED0" w:rsidRDefault="003D1ED0" w:rsidP="005A4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5A4B7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5A4B77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404" w:type="dxa"/>
            <w:vAlign w:val="center"/>
          </w:tcPr>
          <w:p w14:paraId="165C0F2C" w14:textId="77777777" w:rsidR="003D1ED0" w:rsidRPr="003D1ED0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91496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14:paraId="64BECA99" w14:textId="77777777" w:rsidR="003D1ED0" w:rsidRPr="00E43FFA" w:rsidRDefault="003D1ED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vAlign w:val="center"/>
          </w:tcPr>
          <w:p w14:paraId="066F3198" w14:textId="5D8202EE" w:rsidR="003D1ED0" w:rsidRPr="00AB418E" w:rsidRDefault="00AB418E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5A4B77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22" w:type="dxa"/>
            <w:vAlign w:val="center"/>
          </w:tcPr>
          <w:p w14:paraId="72CE37CF" w14:textId="7C453559" w:rsidR="003D1ED0" w:rsidRPr="0022062F" w:rsidRDefault="005A4B77" w:rsidP="00AB4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20</w:t>
            </w:r>
          </w:p>
        </w:tc>
      </w:tr>
      <w:tr w:rsidR="00493D60" w:rsidRPr="00E43FFA" w14:paraId="1E83E87B" w14:textId="77777777" w:rsidTr="00493D60">
        <w:trPr>
          <w:trHeight w:val="303"/>
        </w:trPr>
        <w:tc>
          <w:tcPr>
            <w:tcW w:w="2338" w:type="dxa"/>
            <w:vMerge w:val="restart"/>
            <w:vAlign w:val="center"/>
          </w:tcPr>
          <w:p w14:paraId="1F5D4B9B" w14:textId="77777777" w:rsidR="00493D60" w:rsidRPr="00E43FFA" w:rsidRDefault="00493D60" w:rsidP="004B5D04">
            <w:pPr>
              <w:spacing w:line="240" w:lineRule="auto"/>
              <w:ind w:left="-108" w:right="-17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каде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ческие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меты</w:t>
            </w:r>
          </w:p>
        </w:tc>
        <w:tc>
          <w:tcPr>
            <w:tcW w:w="1536" w:type="dxa"/>
            <w:vMerge w:val="restart"/>
            <w:vAlign w:val="center"/>
          </w:tcPr>
          <w:p w14:paraId="592A46DC" w14:textId="77777777" w:rsidR="00493D60" w:rsidRPr="00E43FFA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14-17</w:t>
            </w:r>
          </w:p>
        </w:tc>
        <w:tc>
          <w:tcPr>
            <w:tcW w:w="1794" w:type="dxa"/>
            <w:vMerge w:val="restart"/>
            <w:vAlign w:val="center"/>
          </w:tcPr>
          <w:p w14:paraId="45ED3FB0" w14:textId="77777777" w:rsidR="00493D60" w:rsidRPr="00E43FFA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832" w:type="dxa"/>
            <w:vMerge w:val="restart"/>
            <w:vAlign w:val="center"/>
          </w:tcPr>
          <w:p w14:paraId="39B10DA4" w14:textId="74531774" w:rsidR="00493D60" w:rsidRPr="005A4B77" w:rsidRDefault="005A4B77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493D60">
              <w:rPr>
                <w:rFonts w:ascii="Times New Roman" w:eastAsia="Times New Roman" w:hAnsi="Times New Roman" w:cs="Times New Roman"/>
                <w:bCs/>
                <w:lang w:eastAsia="ru-RU"/>
              </w:rPr>
              <w:t>.06-29</w:t>
            </w:r>
            <w:r w:rsidR="00493D60"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493D60" w:rsidRPr="002429C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493D6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9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493D6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  <w:r w:rsidR="00493D6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  <w:p w14:paraId="58652A16" w14:textId="32B7B3AE" w:rsidR="00493D60" w:rsidRPr="003D1ED0" w:rsidRDefault="00493D60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 w:val="restart"/>
            <w:vAlign w:val="center"/>
          </w:tcPr>
          <w:p w14:paraId="3C0C8235" w14:textId="77777777" w:rsidR="00493D60" w:rsidRPr="00493D60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91496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14:paraId="46EBFA87" w14:textId="77777777" w:rsidR="00493D60" w:rsidRPr="00E43FFA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5" w:type="dxa"/>
            <w:vAlign w:val="center"/>
          </w:tcPr>
          <w:p w14:paraId="65F6EDA0" w14:textId="6604AAC8" w:rsidR="00493D60" w:rsidRPr="00AB418E" w:rsidRDefault="005A4B77" w:rsidP="00493D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5</w:t>
            </w:r>
          </w:p>
        </w:tc>
        <w:tc>
          <w:tcPr>
            <w:tcW w:w="1422" w:type="dxa"/>
            <w:vAlign w:val="center"/>
          </w:tcPr>
          <w:p w14:paraId="4D06F222" w14:textId="42B0DAA1" w:rsidR="00493D60" w:rsidRPr="0022062F" w:rsidRDefault="005A4B77" w:rsidP="00493D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0</w:t>
            </w:r>
          </w:p>
        </w:tc>
      </w:tr>
      <w:tr w:rsidR="00493D60" w:rsidRPr="00E43FFA" w14:paraId="7850ADF4" w14:textId="77777777" w:rsidTr="00493D60">
        <w:trPr>
          <w:trHeight w:val="255"/>
        </w:trPr>
        <w:tc>
          <w:tcPr>
            <w:tcW w:w="2338" w:type="dxa"/>
            <w:vMerge/>
            <w:vAlign w:val="center"/>
          </w:tcPr>
          <w:p w14:paraId="457A8043" w14:textId="77777777" w:rsidR="00493D60" w:rsidRPr="00E43FFA" w:rsidRDefault="00493D60" w:rsidP="004B5D04">
            <w:pPr>
              <w:spacing w:line="240" w:lineRule="auto"/>
              <w:ind w:left="-108" w:right="-17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14:paraId="0797726B" w14:textId="77777777" w:rsidR="00493D60" w:rsidRPr="00E43FFA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Merge/>
            <w:vAlign w:val="center"/>
          </w:tcPr>
          <w:p w14:paraId="580D31CF" w14:textId="77777777" w:rsidR="00493D60" w:rsidRPr="00E43FFA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vMerge/>
            <w:vAlign w:val="center"/>
          </w:tcPr>
          <w:p w14:paraId="0D3CC238" w14:textId="77777777" w:rsidR="00493D60" w:rsidRDefault="00493D60" w:rsidP="003D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4" w:type="dxa"/>
            <w:vMerge/>
            <w:vAlign w:val="center"/>
          </w:tcPr>
          <w:p w14:paraId="6EF3A706" w14:textId="77777777" w:rsidR="00493D60" w:rsidRPr="00E43FFA" w:rsidRDefault="00493D60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145B725D" w14:textId="5506E789" w:rsidR="00493D60" w:rsidRPr="00493D60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5</w:t>
            </w:r>
          </w:p>
        </w:tc>
        <w:tc>
          <w:tcPr>
            <w:tcW w:w="1422" w:type="dxa"/>
            <w:vAlign w:val="center"/>
          </w:tcPr>
          <w:p w14:paraId="133F23E4" w14:textId="1C353D48" w:rsidR="00493D60" w:rsidRDefault="005A4B77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0</w:t>
            </w:r>
          </w:p>
        </w:tc>
      </w:tr>
    </w:tbl>
    <w:p w14:paraId="7A4D86E8" w14:textId="77777777" w:rsidR="00DD4E29" w:rsidRPr="00E43FFA" w:rsidRDefault="00DD4E29" w:rsidP="00C52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14758" w:type="dxa"/>
        <w:tblLook w:val="04A0" w:firstRow="1" w:lastRow="0" w:firstColumn="1" w:lastColumn="0" w:noHBand="0" w:noVBand="1"/>
      </w:tblPr>
      <w:tblGrid>
        <w:gridCol w:w="5699"/>
        <w:gridCol w:w="9059"/>
      </w:tblGrid>
      <w:tr w:rsidR="00473D1A" w:rsidRPr="00E43FFA" w14:paraId="593016FF" w14:textId="77777777" w:rsidTr="005420AA">
        <w:trPr>
          <w:trHeight w:val="13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71F6" w14:textId="77777777" w:rsidR="00473D1A" w:rsidRPr="00E43FFA" w:rsidRDefault="00473D1A" w:rsidP="007251B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B1A0" w14:textId="77777777"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473D1A" w:rsidRPr="00E43FFA" w14:paraId="4F786F13" w14:textId="77777777" w:rsidTr="005420AA">
        <w:trPr>
          <w:trHeight w:val="1903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269B" w14:textId="77777777"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14:paraId="05A8C65A" w14:textId="77777777"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14:paraId="36CE2D75" w14:textId="77777777"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14:paraId="1EB2B547" w14:textId="77777777"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ориентационный тур в первый день</w:t>
            </w:r>
          </w:p>
          <w:p w14:paraId="48E11B1E" w14:textId="77777777"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14:paraId="7EDA1BD2" w14:textId="77777777"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14:paraId="106A43E6" w14:textId="77777777"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  <w:p w14:paraId="57BB84BA" w14:textId="77777777"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экскурсии по программе</w:t>
            </w:r>
          </w:p>
          <w:p w14:paraId="4FDFB9EC" w14:textId="77777777"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доступ в интернет</w:t>
            </w:r>
          </w:p>
          <w:p w14:paraId="54EC7138" w14:textId="77777777"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4D0F" w14:textId="77777777" w:rsidR="00473D1A" w:rsidRPr="00E43FFA" w:rsidRDefault="0014606E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</w:t>
            </w:r>
            <w:r w:rsidR="00473D1A"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аэропорт-школа-аэропорт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0-590</w:t>
            </w:r>
            <w:r w:rsidR="00473D1A"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3D1A" w:rsidRPr="00E43FFA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2558F884" w14:textId="77777777" w:rsidR="00473D1A" w:rsidRPr="00E43FFA" w:rsidRDefault="00500228" w:rsidP="0050022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двухместная комната в резиденции – </w:t>
            </w:r>
            <w:r w:rsidR="0014606E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неделю</w:t>
            </w:r>
          </w:p>
          <w:p w14:paraId="61429F0B" w14:textId="77777777" w:rsidR="00500228" w:rsidRDefault="00500228" w:rsidP="00EF703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- комната с удобствами в номере</w:t>
            </w:r>
            <w:r w:rsidR="00EF703A"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комнатах на 2-3-4 человека)</w:t>
            </w:r>
            <w:r w:rsidR="00E313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14606E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неделю</w:t>
            </w:r>
          </w:p>
          <w:p w14:paraId="53DC4096" w14:textId="08B9AB6E" w:rsidR="00E31371" w:rsidRPr="00ED0E85" w:rsidRDefault="00CB3D9D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регистрационный взнос – </w:t>
            </w:r>
            <w:r w:rsidR="0081786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E313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  <w:r w:rsidR="00E3137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14:paraId="43A6A14B" w14:textId="77777777" w:rsidR="00ED0E85" w:rsidRDefault="00ED0E85" w:rsidP="00ED0E8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1460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лата за изменения в бронировании - 70 </w:t>
            </w:r>
            <w:r w:rsidR="001460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14:paraId="6A869C2D" w14:textId="77777777" w:rsidR="00ED0E85" w:rsidRDefault="00ED0E85" w:rsidP="00ED0E8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слуга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accompanied</w:t>
            </w:r>
            <w:r w:rsidRPr="00CB3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inors</w:t>
            </w:r>
            <w:r w:rsidRPr="00CB3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0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одну сторону</w:t>
            </w:r>
          </w:p>
          <w:p w14:paraId="492253B2" w14:textId="77777777" w:rsidR="00CB3D9D" w:rsidRDefault="00CB3D9D" w:rsidP="00CB3D9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курьерская доставка документов (при необходимости) – </w:t>
            </w:r>
            <w:r w:rsidR="001460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14:paraId="44F1BC57" w14:textId="77777777" w:rsidR="00CB3D9D" w:rsidRPr="009D3655" w:rsidRDefault="00CB3D9D" w:rsidP="00CB3D9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слуги компании – 150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14:paraId="08D325EF" w14:textId="77777777" w:rsidR="00E31371" w:rsidRDefault="00E31371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консульский сбор</w:t>
            </w:r>
          </w:p>
          <w:p w14:paraId="2762EA83" w14:textId="77777777" w:rsidR="00E31371" w:rsidRDefault="00E31371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медицинская страховка</w:t>
            </w:r>
          </w:p>
          <w:p w14:paraId="18CB6F45" w14:textId="77777777" w:rsidR="00E31371" w:rsidRPr="00E43FFA" w:rsidRDefault="00E31371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авиаперелет</w:t>
            </w:r>
          </w:p>
        </w:tc>
      </w:tr>
    </w:tbl>
    <w:p w14:paraId="5A4A10E8" w14:textId="77777777" w:rsidR="00FB2584" w:rsidRPr="00E43FFA" w:rsidRDefault="00FB2584" w:rsidP="00C52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FB2584" w:rsidRPr="00E43FFA" w:rsidSect="009D365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55A61" w14:textId="77777777" w:rsidR="00886C9E" w:rsidRDefault="00886C9E" w:rsidP="00470C3F">
      <w:pPr>
        <w:spacing w:after="0" w:line="240" w:lineRule="auto"/>
      </w:pPr>
      <w:r>
        <w:separator/>
      </w:r>
    </w:p>
  </w:endnote>
  <w:endnote w:type="continuationSeparator" w:id="0">
    <w:p w14:paraId="534A2738" w14:textId="77777777" w:rsidR="00886C9E" w:rsidRDefault="00886C9E" w:rsidP="0047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C51CF" w14:textId="77777777" w:rsidR="00886C9E" w:rsidRDefault="00886C9E" w:rsidP="00470C3F">
      <w:pPr>
        <w:spacing w:after="0" w:line="240" w:lineRule="auto"/>
      </w:pPr>
      <w:r>
        <w:separator/>
      </w:r>
    </w:p>
  </w:footnote>
  <w:footnote w:type="continuationSeparator" w:id="0">
    <w:p w14:paraId="693D0A45" w14:textId="77777777" w:rsidR="00886C9E" w:rsidRDefault="00886C9E" w:rsidP="0047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C5C4D"/>
    <w:multiLevelType w:val="hybridMultilevel"/>
    <w:tmpl w:val="8510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C01ED"/>
    <w:multiLevelType w:val="hybridMultilevel"/>
    <w:tmpl w:val="0A00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CB"/>
    <w:rsid w:val="00016FF6"/>
    <w:rsid w:val="00027927"/>
    <w:rsid w:val="00027967"/>
    <w:rsid w:val="00060942"/>
    <w:rsid w:val="000649E0"/>
    <w:rsid w:val="00070CA2"/>
    <w:rsid w:val="000854A5"/>
    <w:rsid w:val="000A317F"/>
    <w:rsid w:val="000C684A"/>
    <w:rsid w:val="000F06BF"/>
    <w:rsid w:val="000F608D"/>
    <w:rsid w:val="00117D96"/>
    <w:rsid w:val="001420A2"/>
    <w:rsid w:val="0014606E"/>
    <w:rsid w:val="001467C9"/>
    <w:rsid w:val="00184A28"/>
    <w:rsid w:val="001A57F6"/>
    <w:rsid w:val="001A7E90"/>
    <w:rsid w:val="001B27C6"/>
    <w:rsid w:val="001B3688"/>
    <w:rsid w:val="001C6269"/>
    <w:rsid w:val="001E4E2E"/>
    <w:rsid w:val="001F101F"/>
    <w:rsid w:val="001F27DE"/>
    <w:rsid w:val="002019FD"/>
    <w:rsid w:val="00204FF8"/>
    <w:rsid w:val="00207098"/>
    <w:rsid w:val="0022062F"/>
    <w:rsid w:val="00236F95"/>
    <w:rsid w:val="002429C6"/>
    <w:rsid w:val="002631A7"/>
    <w:rsid w:val="002A7877"/>
    <w:rsid w:val="002E441F"/>
    <w:rsid w:val="002F3C41"/>
    <w:rsid w:val="003448CC"/>
    <w:rsid w:val="00397195"/>
    <w:rsid w:val="003A778A"/>
    <w:rsid w:val="003D1ED0"/>
    <w:rsid w:val="003F7B60"/>
    <w:rsid w:val="00423180"/>
    <w:rsid w:val="0045199A"/>
    <w:rsid w:val="00453977"/>
    <w:rsid w:val="00470C3F"/>
    <w:rsid w:val="00473D1A"/>
    <w:rsid w:val="00474473"/>
    <w:rsid w:val="00481563"/>
    <w:rsid w:val="004832E8"/>
    <w:rsid w:val="00493D60"/>
    <w:rsid w:val="004B23F3"/>
    <w:rsid w:val="004B5D04"/>
    <w:rsid w:val="004B6278"/>
    <w:rsid w:val="004C700A"/>
    <w:rsid w:val="004D010F"/>
    <w:rsid w:val="004D7E45"/>
    <w:rsid w:val="00500228"/>
    <w:rsid w:val="00512AC8"/>
    <w:rsid w:val="00517CFA"/>
    <w:rsid w:val="00531075"/>
    <w:rsid w:val="005420AA"/>
    <w:rsid w:val="0056101F"/>
    <w:rsid w:val="00576159"/>
    <w:rsid w:val="005A4B77"/>
    <w:rsid w:val="005C0C43"/>
    <w:rsid w:val="005C16CB"/>
    <w:rsid w:val="005C2C00"/>
    <w:rsid w:val="005C6864"/>
    <w:rsid w:val="005E1AE5"/>
    <w:rsid w:val="005E70F4"/>
    <w:rsid w:val="00606744"/>
    <w:rsid w:val="0062143E"/>
    <w:rsid w:val="0063678F"/>
    <w:rsid w:val="006503AB"/>
    <w:rsid w:val="0066590C"/>
    <w:rsid w:val="006756EE"/>
    <w:rsid w:val="006B78F4"/>
    <w:rsid w:val="006D0AA0"/>
    <w:rsid w:val="006E33B7"/>
    <w:rsid w:val="006E5EF7"/>
    <w:rsid w:val="006F31E6"/>
    <w:rsid w:val="006F41AC"/>
    <w:rsid w:val="00727B29"/>
    <w:rsid w:val="0074131B"/>
    <w:rsid w:val="0075299F"/>
    <w:rsid w:val="00766C93"/>
    <w:rsid w:val="00775617"/>
    <w:rsid w:val="0078056E"/>
    <w:rsid w:val="00795F32"/>
    <w:rsid w:val="007A1DF0"/>
    <w:rsid w:val="007D49C6"/>
    <w:rsid w:val="008071C8"/>
    <w:rsid w:val="00817863"/>
    <w:rsid w:val="00833BD0"/>
    <w:rsid w:val="00871578"/>
    <w:rsid w:val="00882EB6"/>
    <w:rsid w:val="00886C9E"/>
    <w:rsid w:val="008C62C5"/>
    <w:rsid w:val="008E03C1"/>
    <w:rsid w:val="0091496F"/>
    <w:rsid w:val="00934613"/>
    <w:rsid w:val="00940BED"/>
    <w:rsid w:val="0094449F"/>
    <w:rsid w:val="009470F0"/>
    <w:rsid w:val="00961CC8"/>
    <w:rsid w:val="00990B3C"/>
    <w:rsid w:val="009934EB"/>
    <w:rsid w:val="009C12FB"/>
    <w:rsid w:val="009D3655"/>
    <w:rsid w:val="00A045E3"/>
    <w:rsid w:val="00A70748"/>
    <w:rsid w:val="00AA093C"/>
    <w:rsid w:val="00AB418E"/>
    <w:rsid w:val="00AD5FA0"/>
    <w:rsid w:val="00AD7C9B"/>
    <w:rsid w:val="00AE6933"/>
    <w:rsid w:val="00B304A5"/>
    <w:rsid w:val="00B32253"/>
    <w:rsid w:val="00B549EF"/>
    <w:rsid w:val="00B85DA1"/>
    <w:rsid w:val="00BA1FAA"/>
    <w:rsid w:val="00BA655D"/>
    <w:rsid w:val="00BC3459"/>
    <w:rsid w:val="00BF5EF3"/>
    <w:rsid w:val="00C143E9"/>
    <w:rsid w:val="00C43590"/>
    <w:rsid w:val="00C524BA"/>
    <w:rsid w:val="00CB3D9D"/>
    <w:rsid w:val="00CD538B"/>
    <w:rsid w:val="00CE7798"/>
    <w:rsid w:val="00D241A4"/>
    <w:rsid w:val="00D452CA"/>
    <w:rsid w:val="00D5312F"/>
    <w:rsid w:val="00D54448"/>
    <w:rsid w:val="00D835F1"/>
    <w:rsid w:val="00DD1A97"/>
    <w:rsid w:val="00DD4E29"/>
    <w:rsid w:val="00DD5663"/>
    <w:rsid w:val="00DE5E28"/>
    <w:rsid w:val="00DE6D5B"/>
    <w:rsid w:val="00DF71ED"/>
    <w:rsid w:val="00E05E4E"/>
    <w:rsid w:val="00E068F2"/>
    <w:rsid w:val="00E112AF"/>
    <w:rsid w:val="00E14959"/>
    <w:rsid w:val="00E31371"/>
    <w:rsid w:val="00E43FFA"/>
    <w:rsid w:val="00E5586A"/>
    <w:rsid w:val="00E85932"/>
    <w:rsid w:val="00E96153"/>
    <w:rsid w:val="00EB3C7A"/>
    <w:rsid w:val="00ED0E85"/>
    <w:rsid w:val="00EE214B"/>
    <w:rsid w:val="00EE44AC"/>
    <w:rsid w:val="00EF703A"/>
    <w:rsid w:val="00F01ECE"/>
    <w:rsid w:val="00F517CD"/>
    <w:rsid w:val="00FA4531"/>
    <w:rsid w:val="00FB2584"/>
    <w:rsid w:val="00FD7E11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763C"/>
  <w15:chartTrackingRefBased/>
  <w15:docId w15:val="{E6474815-8ADD-4FC1-B98E-85A59BA7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4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24BA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C5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24B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4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71C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D010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7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C3F"/>
  </w:style>
  <w:style w:type="paragraph" w:styleId="aa">
    <w:name w:val="footer"/>
    <w:basedOn w:val="a"/>
    <w:link w:val="ab"/>
    <w:uiPriority w:val="99"/>
    <w:unhideWhenUsed/>
    <w:rsid w:val="0047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rowhou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8A06-40B4-4EEB-8F47-94901C94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7</cp:revision>
  <dcterms:created xsi:type="dcterms:W3CDTF">2018-11-02T08:51:00Z</dcterms:created>
  <dcterms:modified xsi:type="dcterms:W3CDTF">2020-11-09T09:13:00Z</dcterms:modified>
</cp:coreProperties>
</file>